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A959" w14:textId="364F4859" w:rsidR="001E5A8C" w:rsidRPr="00C209C4" w:rsidRDefault="001E5A8C" w:rsidP="00015804">
      <w:pPr>
        <w:jc w:val="center"/>
        <w:rPr>
          <w:rFonts w:ascii="Century Gothic" w:hAnsi="Century Gothic"/>
          <w:b/>
          <w:bCs/>
          <w:color w:val="8270E5"/>
          <w:sz w:val="28"/>
          <w:szCs w:val="28"/>
        </w:rPr>
      </w:pPr>
      <w:r w:rsidRPr="00C209C4">
        <w:rPr>
          <w:rFonts w:ascii="Century Gothic" w:hAnsi="Century Gothic"/>
          <w:b/>
          <w:bCs/>
          <w:color w:val="8270E5"/>
          <w:sz w:val="28"/>
          <w:szCs w:val="28"/>
        </w:rPr>
        <w:t>Enabling Good Lives Self Review</w:t>
      </w:r>
    </w:p>
    <w:p w14:paraId="2FC638DE" w14:textId="0F36CF23" w:rsidR="001E5A8C" w:rsidRPr="00C209C4" w:rsidRDefault="001E5A8C" w:rsidP="00C209C4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sz w:val="20"/>
          <w:szCs w:val="20"/>
        </w:rPr>
        <w:t>Please complete this review with the person that you are supporting.</w:t>
      </w:r>
      <w:r w:rsidR="00F179EE" w:rsidRPr="00C209C4">
        <w:rPr>
          <w:rFonts w:ascii="Century Gothic" w:hAnsi="Century Gothic"/>
          <w:sz w:val="20"/>
          <w:szCs w:val="20"/>
        </w:rPr>
        <w:t xml:space="preserve"> As much as possible capture their ideas and thoughts on each question.</w:t>
      </w:r>
    </w:p>
    <w:p w14:paraId="3B281AEF" w14:textId="1A5347DA" w:rsidR="0024625D" w:rsidRPr="00C209C4" w:rsidRDefault="0024625D" w:rsidP="00C209C4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sz w:val="20"/>
          <w:szCs w:val="20"/>
        </w:rPr>
        <w:t xml:space="preserve">If </w:t>
      </w:r>
      <w:r w:rsidR="00D82A19" w:rsidRPr="00C209C4">
        <w:rPr>
          <w:rFonts w:ascii="Century Gothic" w:hAnsi="Century Gothic"/>
          <w:sz w:val="20"/>
          <w:szCs w:val="20"/>
        </w:rPr>
        <w:t>possible,</w:t>
      </w:r>
      <w:r w:rsidRPr="00C209C4">
        <w:rPr>
          <w:rFonts w:ascii="Century Gothic" w:hAnsi="Century Gothic"/>
          <w:sz w:val="20"/>
          <w:szCs w:val="20"/>
        </w:rPr>
        <w:t xml:space="preserve"> involve family, </w:t>
      </w:r>
      <w:r w:rsidR="009B3741" w:rsidRPr="00C209C4">
        <w:rPr>
          <w:rFonts w:ascii="Century Gothic" w:hAnsi="Century Gothic"/>
          <w:sz w:val="20"/>
          <w:szCs w:val="20"/>
        </w:rPr>
        <w:t>friends,</w:t>
      </w:r>
      <w:r w:rsidRPr="00C209C4">
        <w:rPr>
          <w:rFonts w:ascii="Century Gothic" w:hAnsi="Century Gothic"/>
          <w:sz w:val="20"/>
          <w:szCs w:val="20"/>
        </w:rPr>
        <w:t xml:space="preserve"> and other important people in the person </w:t>
      </w:r>
      <w:proofErr w:type="gramStart"/>
      <w:r w:rsidRPr="00C209C4">
        <w:rPr>
          <w:rFonts w:ascii="Century Gothic" w:hAnsi="Century Gothic"/>
          <w:sz w:val="20"/>
          <w:szCs w:val="20"/>
        </w:rPr>
        <w:t>you</w:t>
      </w:r>
      <w:proofErr w:type="gramEnd"/>
      <w:r w:rsidRPr="00C209C4">
        <w:rPr>
          <w:rFonts w:ascii="Century Gothic" w:hAnsi="Century Gothic"/>
          <w:sz w:val="20"/>
          <w:szCs w:val="20"/>
        </w:rPr>
        <w:t xml:space="preserve"> support’s life in this review.</w:t>
      </w:r>
    </w:p>
    <w:p w14:paraId="153CDA45" w14:textId="38C14C8D" w:rsidR="001E5A8C" w:rsidRPr="00C209C4" w:rsidRDefault="008E3EA7" w:rsidP="00C209C4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sz w:val="20"/>
          <w:szCs w:val="20"/>
        </w:rPr>
        <w:t>Think about any changes you might need to make to help the person you are supporting participate in this review (e.g., simplifying the language, using visuals etc).</w:t>
      </w:r>
    </w:p>
    <w:p w14:paraId="7FC0F2CA" w14:textId="42054FBB" w:rsidR="00A922C7" w:rsidRPr="00C209C4" w:rsidRDefault="00015804" w:rsidP="00823FE8">
      <w:pPr>
        <w:pStyle w:val="ListParagraph"/>
        <w:numPr>
          <w:ilvl w:val="0"/>
          <w:numId w:val="15"/>
        </w:numPr>
        <w:spacing w:after="240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sz w:val="20"/>
          <w:szCs w:val="20"/>
        </w:rPr>
        <w:t xml:space="preserve">This document as be adapted from the Easy Read Enabling Good Lives (EGL) Survey. </w:t>
      </w:r>
      <w:r w:rsidR="001E5A8C" w:rsidRPr="00C209C4">
        <w:rPr>
          <w:rFonts w:ascii="Century Gothic" w:hAnsi="Century Gothic"/>
          <w:sz w:val="20"/>
          <w:szCs w:val="20"/>
        </w:rPr>
        <w:t>For more information on Enabling Good Lives go t</w:t>
      </w:r>
      <w:r w:rsidR="00194E95" w:rsidRPr="00C209C4">
        <w:rPr>
          <w:rFonts w:ascii="Century Gothic" w:hAnsi="Century Gothic"/>
          <w:sz w:val="20"/>
          <w:szCs w:val="20"/>
        </w:rPr>
        <w:t>o</w:t>
      </w:r>
      <w:r w:rsidR="00FB381B" w:rsidRPr="00C209C4">
        <w:rPr>
          <w:rFonts w:ascii="Century Gothic" w:hAnsi="Century Gothic"/>
          <w:sz w:val="20"/>
          <w:szCs w:val="20"/>
        </w:rPr>
        <w:t xml:space="preserve"> </w:t>
      </w:r>
      <w:hyperlink r:id="rId11" w:history="1">
        <w:r w:rsidR="00FB381B" w:rsidRPr="00C209C4">
          <w:rPr>
            <w:rStyle w:val="Hyperlink"/>
            <w:rFonts w:ascii="Century Gothic" w:hAnsi="Century Gothic"/>
            <w:sz w:val="20"/>
            <w:szCs w:val="20"/>
          </w:rPr>
          <w:t>https://www.enablinggoodlives.co.nz/</w:t>
        </w:r>
      </w:hyperlink>
      <w:r w:rsidR="00FB381B" w:rsidRPr="00C209C4">
        <w:rPr>
          <w:rFonts w:ascii="Century Gothic" w:hAnsi="Century Gothic"/>
          <w:sz w:val="20"/>
          <w:szCs w:val="20"/>
        </w:rPr>
        <w:t xml:space="preserve"> </w:t>
      </w:r>
    </w:p>
    <w:p w14:paraId="3E4EC9EA" w14:textId="6CAA8D92" w:rsidR="002A06AC" w:rsidRPr="00C209C4" w:rsidRDefault="002A06AC" w:rsidP="002A06AC">
      <w:pPr>
        <w:pStyle w:val="ListParagraph"/>
        <w:rPr>
          <w:rFonts w:ascii="Century Gothic" w:hAnsi="Century Gothic"/>
          <w:sz w:val="20"/>
          <w:szCs w:val="20"/>
        </w:rPr>
      </w:pPr>
    </w:p>
    <w:p w14:paraId="68A58C72" w14:textId="1FBCB5CC" w:rsidR="001E5A8C" w:rsidRPr="00C209C4" w:rsidRDefault="006D2968" w:rsidP="00823FE8">
      <w:pPr>
        <w:pStyle w:val="ListParagraph"/>
        <w:numPr>
          <w:ilvl w:val="0"/>
          <w:numId w:val="1"/>
        </w:numPr>
        <w:spacing w:before="240" w:after="240"/>
        <w:rPr>
          <w:rFonts w:ascii="Century Gothic" w:hAnsi="Century Gothic"/>
          <w:b/>
          <w:bCs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39B5F8BD" wp14:editId="6B97BB6D">
                <wp:simplePos x="0" y="0"/>
                <wp:positionH relativeFrom="column">
                  <wp:posOffset>-518832</wp:posOffset>
                </wp:positionH>
                <wp:positionV relativeFrom="paragraph">
                  <wp:posOffset>208355</wp:posOffset>
                </wp:positionV>
                <wp:extent cx="6776197" cy="2352675"/>
                <wp:effectExtent l="19050" t="19050" r="2476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197" cy="2352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4105" id="Rectangle 32" o:spid="_x0000_s1026" style="position:absolute;margin-left:-40.85pt;margin-top:16.4pt;width:533.55pt;height:185.2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" filled="f" strokecolor="#00b4a9" strokeweight="3pt"/>
            </w:pict>
          </mc:Fallback>
        </mc:AlternateContent>
      </w:r>
      <w:r w:rsidR="001E5A8C" w:rsidRPr="00C209C4">
        <w:rPr>
          <w:rFonts w:ascii="Century Gothic" w:hAnsi="Century Gothic"/>
          <w:b/>
          <w:bCs/>
          <w:sz w:val="20"/>
          <w:szCs w:val="20"/>
        </w:rPr>
        <w:t>Who makes the big decision in your life?</w:t>
      </w:r>
      <w:r w:rsidRPr="00C209C4">
        <w:rPr>
          <w:rFonts w:ascii="Century Gothic" w:hAnsi="Century Gothic"/>
          <w:b/>
          <w:bCs/>
          <w:sz w:val="20"/>
          <w:szCs w:val="20"/>
        </w:rPr>
        <w:t xml:space="preserve"> (</w:t>
      </w:r>
      <w:r w:rsidRPr="00C209C4">
        <w:rPr>
          <w:rFonts w:ascii="Century Gothic" w:hAnsi="Century Gothic"/>
          <w:b/>
          <w:bCs/>
          <w:color w:val="000000" w:themeColor="text1"/>
          <w:sz w:val="20"/>
          <w:szCs w:val="20"/>
        </w:rPr>
        <w:t>Self Determination</w:t>
      </w:r>
      <w:r w:rsidRPr="00C209C4">
        <w:rPr>
          <w:rFonts w:ascii="Century Gothic" w:hAnsi="Century Gothic"/>
          <w:b/>
          <w:bCs/>
          <w:sz w:val="20"/>
          <w:szCs w:val="20"/>
        </w:rPr>
        <w:t>)</w:t>
      </w:r>
    </w:p>
    <w:p w14:paraId="0AC19908" w14:textId="74493994" w:rsidR="001E5A8C" w:rsidRPr="00C209C4" w:rsidRDefault="00FC174F" w:rsidP="006D2968">
      <w:pPr>
        <w:pStyle w:val="ListParagraph"/>
        <w:ind w:left="786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08928" behindDoc="0" locked="0" layoutInCell="1" allowOverlap="1" wp14:anchorId="3F4DE92F" wp14:editId="66DA7E4D">
            <wp:simplePos x="0" y="0"/>
            <wp:positionH relativeFrom="column">
              <wp:posOffset>4967605</wp:posOffset>
            </wp:positionH>
            <wp:positionV relativeFrom="paragraph">
              <wp:posOffset>251460</wp:posOffset>
            </wp:positionV>
            <wp:extent cx="770400" cy="7704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39648" behindDoc="0" locked="0" layoutInCell="1" allowOverlap="1" wp14:anchorId="6D6B83DC" wp14:editId="0E84C38D">
            <wp:simplePos x="0" y="0"/>
            <wp:positionH relativeFrom="column">
              <wp:posOffset>-33356</wp:posOffset>
            </wp:positionH>
            <wp:positionV relativeFrom="paragraph">
              <wp:posOffset>254000</wp:posOffset>
            </wp:positionV>
            <wp:extent cx="770255" cy="77025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99A"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4288" behindDoc="0" locked="0" layoutInCell="1" allowOverlap="1" wp14:anchorId="225793D2" wp14:editId="164EBE0F">
            <wp:simplePos x="0" y="0"/>
            <wp:positionH relativeFrom="column">
              <wp:posOffset>2374900</wp:posOffset>
            </wp:positionH>
            <wp:positionV relativeFrom="paragraph">
              <wp:posOffset>254000</wp:posOffset>
            </wp:positionV>
            <wp:extent cx="770255" cy="77025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4A155" w14:textId="02DAC501" w:rsidR="00015804" w:rsidRPr="00C209C4" w:rsidRDefault="006D2968" w:rsidP="00015804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t xml:space="preserve"> </w:t>
      </w:r>
    </w:p>
    <w:p w14:paraId="2E0DE8DC" w14:textId="78B3487E" w:rsidR="00015804" w:rsidRPr="00C209C4" w:rsidRDefault="00015804" w:rsidP="00015804">
      <w:pPr>
        <w:rPr>
          <w:rFonts w:ascii="Century Gothic" w:hAnsi="Century Gothic"/>
          <w:sz w:val="20"/>
          <w:szCs w:val="20"/>
        </w:rPr>
      </w:pPr>
    </w:p>
    <w:p w14:paraId="66AB157D" w14:textId="6FE130BA" w:rsidR="00015804" w:rsidRPr="00C209C4" w:rsidRDefault="00015804" w:rsidP="00015804">
      <w:pPr>
        <w:rPr>
          <w:rFonts w:ascii="Century Gothic" w:hAnsi="Century Gothic"/>
          <w:sz w:val="20"/>
          <w:szCs w:val="20"/>
        </w:rPr>
      </w:pPr>
    </w:p>
    <w:p w14:paraId="759F3BDB" w14:textId="0CB55F55" w:rsidR="001E5A8C" w:rsidRPr="00C209C4" w:rsidRDefault="00797F90" w:rsidP="001E5A8C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30400" behindDoc="0" locked="0" layoutInCell="1" allowOverlap="1" wp14:anchorId="43A629F1" wp14:editId="292F090F">
                <wp:simplePos x="0" y="0"/>
                <wp:positionH relativeFrom="column">
                  <wp:posOffset>4709795</wp:posOffset>
                </wp:positionH>
                <wp:positionV relativeFrom="paragraph">
                  <wp:posOffset>73660</wp:posOffset>
                </wp:positionV>
                <wp:extent cx="1285875" cy="890270"/>
                <wp:effectExtent l="0" t="0" r="28575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83AD" w14:textId="77777777" w:rsidR="00015804" w:rsidRPr="001F4883" w:rsidRDefault="00015804" w:rsidP="00015804">
                            <w:r w:rsidRPr="001F4883">
                              <w:t>I do! Sometimes I ask for help and support but it’s always my cho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629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85pt;margin-top:5.8pt;width:101.25pt;height:70.1pt;z-index:2514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" filled="f" strokecolor="white [3212]">
                <v:textbox>
                  <w:txbxContent>
                    <w:p w14:paraId="310383AD" w14:textId="77777777" w:rsidR="00015804" w:rsidRPr="001F4883" w:rsidRDefault="00015804" w:rsidP="00015804">
                      <w:r w:rsidRPr="001F4883">
                        <w:t>I do! Sometimes I ask for help and support but it’s always my cho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FBD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22208" behindDoc="0" locked="0" layoutInCell="1" allowOverlap="1" wp14:anchorId="2250653D" wp14:editId="21A1CA65">
                <wp:simplePos x="0" y="0"/>
                <wp:positionH relativeFrom="margin">
                  <wp:posOffset>2027555</wp:posOffset>
                </wp:positionH>
                <wp:positionV relativeFrom="paragraph">
                  <wp:posOffset>75565</wp:posOffset>
                </wp:positionV>
                <wp:extent cx="1470660" cy="890270"/>
                <wp:effectExtent l="0" t="0" r="1524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19B5" w14:textId="79091358" w:rsidR="00015804" w:rsidRPr="001F4883" w:rsidRDefault="00015804" w:rsidP="00015804">
                            <w:r w:rsidRPr="001F4883">
                              <w:t xml:space="preserve">I sometimes do, but </w:t>
                            </w:r>
                            <w:r w:rsidR="00D83DC4">
                              <w:t xml:space="preserve">it is usually with </w:t>
                            </w:r>
                            <w:r w:rsidR="00124BB9">
                              <w:t>family or paid supports helping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653D" id="Text Box 2" o:spid="_x0000_s1027" type="#_x0000_t202" style="position:absolute;margin-left:159.65pt;margin-top:5.95pt;width:115.8pt;height:70.1pt;z-index:25142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" filled="f" strokecolor="white [3212]">
                <v:textbox>
                  <w:txbxContent>
                    <w:p w14:paraId="0A2E19B5" w14:textId="79091358" w:rsidR="00015804" w:rsidRPr="001F4883" w:rsidRDefault="00015804" w:rsidP="00015804">
                      <w:r w:rsidRPr="001F4883">
                        <w:t xml:space="preserve">I sometimes do, but </w:t>
                      </w:r>
                      <w:r w:rsidR="00D83DC4">
                        <w:t xml:space="preserve">it is usually with </w:t>
                      </w:r>
                      <w:r w:rsidR="00124BB9">
                        <w:t>family or paid supports helping 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FBD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14016" behindDoc="0" locked="0" layoutInCell="1" allowOverlap="1" wp14:anchorId="78EEF6C8" wp14:editId="56DE4BA6">
                <wp:simplePos x="0" y="0"/>
                <wp:positionH relativeFrom="column">
                  <wp:posOffset>-334010</wp:posOffset>
                </wp:positionH>
                <wp:positionV relativeFrom="paragraph">
                  <wp:posOffset>75565</wp:posOffset>
                </wp:positionV>
                <wp:extent cx="1590675" cy="8902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27B7" w14:textId="443178BF" w:rsidR="00015804" w:rsidRPr="001F4883" w:rsidRDefault="00015804" w:rsidP="00015804">
                            <w:r w:rsidRPr="001F4883">
                              <w:t xml:space="preserve">I don’t, my friends, family or </w:t>
                            </w:r>
                            <w:r w:rsidR="009807F6" w:rsidRPr="009807F6">
                              <w:rPr>
                                <w:bCs/>
                              </w:rPr>
                              <w:t>my supports</w:t>
                            </w:r>
                            <w:r w:rsidRPr="001F4883">
                              <w:t xml:space="preserve"> make decisions for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F6C8" id="_x0000_s1028" type="#_x0000_t202" style="position:absolute;margin-left:-26.3pt;margin-top:5.95pt;width:125.25pt;height:70.1pt;z-index:25141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" filled="f" strokecolor="white [3212]">
                <v:textbox>
                  <w:txbxContent>
                    <w:p w14:paraId="3F8927B7" w14:textId="443178BF" w:rsidR="00015804" w:rsidRPr="001F4883" w:rsidRDefault="00015804" w:rsidP="00015804">
                      <w:r w:rsidRPr="001F4883">
                        <w:t xml:space="preserve">I don’t, my friends, family or </w:t>
                      </w:r>
                      <w:r w:rsidR="009807F6" w:rsidRPr="009807F6">
                        <w:rPr>
                          <w:bCs/>
                        </w:rPr>
                        <w:t>my supports</w:t>
                      </w:r>
                      <w:r w:rsidRPr="001F4883">
                        <w:t xml:space="preserve"> make decisions for 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FBD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568C2870" wp14:editId="2908F9A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875655" cy="0"/>
                <wp:effectExtent l="0" t="1905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FA81E" id="Straight Connector 1" o:spid="_x0000_s1026" style="position:absolute;flip:y;z-index:2514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462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" strokecolor="#00b4a9" strokeweight="3pt">
                <v:stroke joinstyle="miter"/>
                <w10:wrap anchorx="margin"/>
              </v:line>
            </w:pict>
          </mc:Fallback>
        </mc:AlternateContent>
      </w:r>
    </w:p>
    <w:p w14:paraId="5B11FBA5" w14:textId="324CC969" w:rsidR="00015804" w:rsidRPr="00C209C4" w:rsidRDefault="00015804" w:rsidP="001E5A8C">
      <w:pPr>
        <w:rPr>
          <w:rFonts w:ascii="Century Gothic" w:hAnsi="Century Gothic"/>
          <w:sz w:val="20"/>
          <w:szCs w:val="20"/>
        </w:rPr>
      </w:pPr>
    </w:p>
    <w:p w14:paraId="291EDD2A" w14:textId="1BBE459F" w:rsidR="00A922C7" w:rsidRPr="00C209C4" w:rsidRDefault="00A922C7" w:rsidP="001E5A8C">
      <w:pPr>
        <w:rPr>
          <w:rFonts w:ascii="Century Gothic" w:hAnsi="Century Gothic"/>
          <w:sz w:val="20"/>
          <w:szCs w:val="20"/>
        </w:rPr>
      </w:pPr>
    </w:p>
    <w:p w14:paraId="324A8162" w14:textId="796D88E7" w:rsidR="00A922C7" w:rsidRPr="00C209C4" w:rsidRDefault="00A922C7" w:rsidP="001E5A8C">
      <w:pPr>
        <w:rPr>
          <w:rFonts w:ascii="Century Gothic" w:hAnsi="Century Gothic"/>
          <w:sz w:val="20"/>
          <w:szCs w:val="20"/>
        </w:rPr>
      </w:pPr>
    </w:p>
    <w:p w14:paraId="0E0FA9F7" w14:textId="00288615" w:rsidR="0054164F" w:rsidRPr="00C209C4" w:rsidRDefault="0054164F" w:rsidP="001E5A8C">
      <w:pPr>
        <w:rPr>
          <w:rFonts w:ascii="Century Gothic" w:hAnsi="Century Gothic"/>
          <w:sz w:val="20"/>
          <w:szCs w:val="20"/>
        </w:rPr>
      </w:pPr>
    </w:p>
    <w:p w14:paraId="447C0DE4" w14:textId="2C4043D5" w:rsidR="00A922C7" w:rsidRPr="00C209C4" w:rsidRDefault="00A922C7" w:rsidP="001E5A8C">
      <w:pPr>
        <w:rPr>
          <w:rFonts w:ascii="Century Gothic" w:hAnsi="Century Gothic"/>
          <w:sz w:val="20"/>
          <w:szCs w:val="20"/>
        </w:rPr>
      </w:pPr>
    </w:p>
    <w:p w14:paraId="1078787A" w14:textId="22D33DA1" w:rsidR="00015804" w:rsidRPr="00C209C4" w:rsidRDefault="00BA0FDF" w:rsidP="0001580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1881DC0" wp14:editId="585EF135">
                <wp:simplePos x="0" y="0"/>
                <wp:positionH relativeFrom="margin">
                  <wp:posOffset>-518832</wp:posOffset>
                </wp:positionH>
                <wp:positionV relativeFrom="paragraph">
                  <wp:posOffset>215975</wp:posOffset>
                </wp:positionV>
                <wp:extent cx="6758267" cy="2356597"/>
                <wp:effectExtent l="19050" t="19050" r="2413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23565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7B93" id="Rectangle 33" o:spid="_x0000_s1026" style="position:absolute;margin-left:-40.85pt;margin-top:17pt;width:532.15pt;height:185.55pt;z-index:2515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" filled="f" strokecolor="#00b4a9" strokeweight="3pt">
                <w10:wrap anchorx="margin"/>
              </v:rect>
            </w:pict>
          </mc:Fallback>
        </mc:AlternateContent>
      </w:r>
      <w:r w:rsidR="00015804" w:rsidRPr="00C209C4">
        <w:rPr>
          <w:rFonts w:ascii="Century Gothic" w:hAnsi="Century Gothic"/>
          <w:b/>
          <w:sz w:val="20"/>
          <w:szCs w:val="20"/>
        </w:rPr>
        <w:t xml:space="preserve">Do </w:t>
      </w:r>
      <w:r w:rsidR="00A922C7" w:rsidRPr="00C209C4">
        <w:rPr>
          <w:rFonts w:ascii="Century Gothic" w:hAnsi="Century Gothic"/>
          <w:b/>
          <w:sz w:val="20"/>
          <w:szCs w:val="20"/>
        </w:rPr>
        <w:t>you get the support you need when you need it</w:t>
      </w:r>
      <w:r w:rsidR="00A922C7" w:rsidRPr="00C209C4">
        <w:rPr>
          <w:rFonts w:ascii="Century Gothic" w:hAnsi="Century Gothic"/>
          <w:b/>
          <w:color w:val="000000" w:themeColor="text1"/>
          <w:sz w:val="20"/>
          <w:szCs w:val="20"/>
        </w:rPr>
        <w:t>?</w:t>
      </w:r>
      <w:r w:rsidR="00861D17" w:rsidRPr="00C209C4">
        <w:rPr>
          <w:rFonts w:ascii="Century Gothic" w:hAnsi="Century Gothic"/>
          <w:b/>
          <w:color w:val="000000" w:themeColor="text1"/>
          <w:sz w:val="20"/>
          <w:szCs w:val="20"/>
        </w:rPr>
        <w:t xml:space="preserve"> (</w:t>
      </w:r>
      <w:r w:rsidR="00A922C7" w:rsidRPr="00C209C4">
        <w:rPr>
          <w:rFonts w:ascii="Century Gothic" w:hAnsi="Century Gothic"/>
          <w:b/>
          <w:color w:val="000000" w:themeColor="text1"/>
          <w:sz w:val="20"/>
          <w:szCs w:val="20"/>
        </w:rPr>
        <w:t>Beginning Early</w:t>
      </w:r>
      <w:r w:rsidR="00861D17" w:rsidRPr="00C209C4">
        <w:rPr>
          <w:rFonts w:ascii="Century Gothic" w:hAnsi="Century Gothic"/>
          <w:b/>
          <w:color w:val="000000" w:themeColor="text1"/>
          <w:sz w:val="20"/>
          <w:szCs w:val="20"/>
        </w:rPr>
        <w:t>)</w:t>
      </w:r>
    </w:p>
    <w:p w14:paraId="4CA755AC" w14:textId="7C14ABAF" w:rsidR="00015804" w:rsidRPr="00C209C4" w:rsidRDefault="00A80FBD" w:rsidP="00015804">
      <w:pPr>
        <w:pStyle w:val="ListParagraph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46816" behindDoc="0" locked="0" layoutInCell="1" allowOverlap="1" wp14:anchorId="3CB5CECC" wp14:editId="4D586129">
            <wp:simplePos x="0" y="0"/>
            <wp:positionH relativeFrom="column">
              <wp:posOffset>2367915</wp:posOffset>
            </wp:positionH>
            <wp:positionV relativeFrom="paragraph">
              <wp:posOffset>221615</wp:posOffset>
            </wp:positionV>
            <wp:extent cx="770255" cy="770255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43744" behindDoc="0" locked="0" layoutInCell="1" allowOverlap="1" wp14:anchorId="4C31F272" wp14:editId="529432BE">
            <wp:simplePos x="0" y="0"/>
            <wp:positionH relativeFrom="column">
              <wp:posOffset>4927600</wp:posOffset>
            </wp:positionH>
            <wp:positionV relativeFrom="paragraph">
              <wp:posOffset>212725</wp:posOffset>
            </wp:positionV>
            <wp:extent cx="770255" cy="77025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51936" behindDoc="0" locked="0" layoutInCell="1" allowOverlap="1" wp14:anchorId="46DB5823" wp14:editId="1A6B7C7E">
            <wp:simplePos x="0" y="0"/>
            <wp:positionH relativeFrom="column">
              <wp:posOffset>-2540</wp:posOffset>
            </wp:positionH>
            <wp:positionV relativeFrom="paragraph">
              <wp:posOffset>219000</wp:posOffset>
            </wp:positionV>
            <wp:extent cx="770255" cy="770255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9A16" w14:textId="357EABAC" w:rsidR="00015804" w:rsidRPr="00C209C4" w:rsidRDefault="00015804" w:rsidP="00015804">
      <w:pPr>
        <w:rPr>
          <w:rFonts w:ascii="Century Gothic" w:hAnsi="Century Gothic"/>
          <w:sz w:val="20"/>
          <w:szCs w:val="20"/>
        </w:rPr>
      </w:pPr>
    </w:p>
    <w:p w14:paraId="76CE3FEA" w14:textId="1C05DEBD" w:rsidR="00015804" w:rsidRPr="00C209C4" w:rsidRDefault="00015804" w:rsidP="00015804">
      <w:pPr>
        <w:rPr>
          <w:rFonts w:ascii="Century Gothic" w:hAnsi="Century Gothic"/>
          <w:sz w:val="20"/>
          <w:szCs w:val="20"/>
        </w:rPr>
      </w:pPr>
    </w:p>
    <w:p w14:paraId="6176F302" w14:textId="73518D05" w:rsidR="00015804" w:rsidRPr="00C209C4" w:rsidRDefault="00A80FBD" w:rsidP="00015804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431613C" wp14:editId="28939C9B">
                <wp:simplePos x="0" y="0"/>
                <wp:positionH relativeFrom="margin">
                  <wp:posOffset>0</wp:posOffset>
                </wp:positionH>
                <wp:positionV relativeFrom="paragraph">
                  <wp:posOffset>269165</wp:posOffset>
                </wp:positionV>
                <wp:extent cx="5875655" cy="7620"/>
                <wp:effectExtent l="19050" t="19050" r="2984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FD1F8" id="Straight Connector 10" o:spid="_x0000_s1026" style="position:absolute;flip:y;z-index:2514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2pt" to="462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" strokecolor="#00b4a9" strokeweight="3pt">
                <v:stroke joinstyle="miter"/>
                <w10:wrap anchorx="margin"/>
              </v:line>
            </w:pict>
          </mc:Fallback>
        </mc:AlternateContent>
      </w:r>
      <w:r w:rsidR="00354028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37568" behindDoc="0" locked="0" layoutInCell="1" allowOverlap="1" wp14:anchorId="6DA5C13B" wp14:editId="41EBADF1">
                <wp:simplePos x="0" y="0"/>
                <wp:positionH relativeFrom="column">
                  <wp:posOffset>-298450</wp:posOffset>
                </wp:positionH>
                <wp:positionV relativeFrom="paragraph">
                  <wp:posOffset>337260</wp:posOffset>
                </wp:positionV>
                <wp:extent cx="1567180" cy="890270"/>
                <wp:effectExtent l="0" t="0" r="1397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93D4" w14:textId="17E6B419" w:rsidR="00015804" w:rsidRPr="00015804" w:rsidRDefault="00A922C7" w:rsidP="0001580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Things have to get pretty bad before I am offered any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C13B" id="_x0000_s1029" type="#_x0000_t202" style="position:absolute;margin-left:-23.5pt;margin-top:26.55pt;width:123.4pt;height:70.1pt;z-index:25143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" filled="f" strokecolor="white [3212]">
                <v:textbox>
                  <w:txbxContent>
                    <w:p w14:paraId="7DAF93D4" w14:textId="17E6B419" w:rsidR="00015804" w:rsidRPr="00015804" w:rsidRDefault="00A922C7" w:rsidP="00015804">
                      <w:pPr>
                        <w:rPr>
                          <w:sz w:val="12"/>
                          <w:szCs w:val="12"/>
                        </w:rPr>
                      </w:pPr>
                      <w:r>
                        <w:t>Things have to get pretty bad before I am offered any sup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58F6F" w14:textId="2516E964" w:rsidR="00015804" w:rsidRPr="00C209C4" w:rsidRDefault="00797F90" w:rsidP="00015804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45760" behindDoc="0" locked="0" layoutInCell="1" allowOverlap="1" wp14:anchorId="256F053D" wp14:editId="6F03466C">
                <wp:simplePos x="0" y="0"/>
                <wp:positionH relativeFrom="column">
                  <wp:posOffset>4594225</wp:posOffset>
                </wp:positionH>
                <wp:positionV relativeFrom="paragraph">
                  <wp:posOffset>45085</wp:posOffset>
                </wp:positionV>
                <wp:extent cx="1371600" cy="100965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5A8E" w14:textId="02F707F7" w:rsidR="00015804" w:rsidRPr="00015804" w:rsidRDefault="00015804" w:rsidP="0001580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5804">
                              <w:t xml:space="preserve">Yes! </w:t>
                            </w:r>
                            <w:r w:rsidR="00A922C7">
                              <w:t xml:space="preserve">My supports check with me often about how I am going. If I need </w:t>
                            </w:r>
                            <w:r w:rsidR="00D82A19">
                              <w:t>help,</w:t>
                            </w:r>
                            <w:r w:rsidR="00A922C7">
                              <w:t xml:space="preserve"> I get it quic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053D" id="Text Box 8" o:spid="_x0000_s1030" type="#_x0000_t202" style="position:absolute;margin-left:361.75pt;margin-top:3.55pt;width:108pt;height:79.5pt;z-index:25144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" filled="f" strokecolor="white [3212]">
                <v:textbox>
                  <w:txbxContent>
                    <w:p w14:paraId="1D035A8E" w14:textId="02F707F7" w:rsidR="00015804" w:rsidRPr="00015804" w:rsidRDefault="00015804" w:rsidP="00015804">
                      <w:pPr>
                        <w:rPr>
                          <w:sz w:val="12"/>
                          <w:szCs w:val="12"/>
                        </w:rPr>
                      </w:pPr>
                      <w:r w:rsidRPr="00015804">
                        <w:t xml:space="preserve">Yes! </w:t>
                      </w:r>
                      <w:r w:rsidR="00A922C7">
                        <w:t xml:space="preserve">My supports check with me often about how I am going. If I need </w:t>
                      </w:r>
                      <w:r w:rsidR="00D82A19">
                        <w:t>help,</w:t>
                      </w:r>
                      <w:r w:rsidR="00A922C7">
                        <w:t xml:space="preserve"> I get it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F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41664" behindDoc="0" locked="0" layoutInCell="1" allowOverlap="1" wp14:anchorId="46DFDB1E" wp14:editId="124DF548">
                <wp:simplePos x="0" y="0"/>
                <wp:positionH relativeFrom="column">
                  <wp:posOffset>2028825</wp:posOffset>
                </wp:positionH>
                <wp:positionV relativeFrom="paragraph">
                  <wp:posOffset>47625</wp:posOffset>
                </wp:positionV>
                <wp:extent cx="1470660" cy="1120775"/>
                <wp:effectExtent l="0" t="0" r="1524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FE49" w14:textId="28609915" w:rsidR="00015804" w:rsidRPr="00015804" w:rsidRDefault="0001580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15804">
                              <w:t>Sometimes. They do check but it is not often, and they don’t always make the changes that I w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DB1E" id="Text Box 9" o:spid="_x0000_s1031" type="#_x0000_t202" style="position:absolute;margin-left:159.75pt;margin-top:3.75pt;width:115.8pt;height:88.25pt;z-index:2514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" filled="f" strokecolor="white [3212]">
                <v:textbox>
                  <w:txbxContent>
                    <w:p w14:paraId="50E6FE49" w14:textId="28609915" w:rsidR="00015804" w:rsidRPr="00015804" w:rsidRDefault="00015804">
                      <w:pPr>
                        <w:rPr>
                          <w:sz w:val="12"/>
                          <w:szCs w:val="12"/>
                        </w:rPr>
                      </w:pPr>
                      <w:r w:rsidRPr="00015804">
                        <w:t>Sometimes. They do check but it is not often, and they don’t always make the changes that I wa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C6AE5" w14:textId="20D7B667" w:rsidR="00015804" w:rsidRPr="00C209C4" w:rsidRDefault="00015804" w:rsidP="00015804">
      <w:pPr>
        <w:rPr>
          <w:rFonts w:ascii="Century Gothic" w:hAnsi="Century Gothic"/>
          <w:sz w:val="20"/>
          <w:szCs w:val="20"/>
        </w:rPr>
      </w:pPr>
    </w:p>
    <w:p w14:paraId="080AD05D" w14:textId="180A01A3" w:rsidR="002A06AC" w:rsidRPr="00C209C4" w:rsidRDefault="002A06AC" w:rsidP="001E5A8C">
      <w:pPr>
        <w:rPr>
          <w:rFonts w:ascii="Century Gothic" w:hAnsi="Century Gothic"/>
          <w:sz w:val="20"/>
          <w:szCs w:val="20"/>
        </w:rPr>
      </w:pPr>
    </w:p>
    <w:p w14:paraId="71941DC5" w14:textId="0CDD13CB" w:rsidR="002A06AC" w:rsidRPr="00C209C4" w:rsidRDefault="002A06AC" w:rsidP="001E5A8C">
      <w:pPr>
        <w:rPr>
          <w:rFonts w:ascii="Century Gothic" w:hAnsi="Century Gothic"/>
          <w:sz w:val="20"/>
          <w:szCs w:val="20"/>
        </w:rPr>
      </w:pPr>
    </w:p>
    <w:p w14:paraId="66407AA2" w14:textId="0285C6C7" w:rsidR="00A922C7" w:rsidRPr="00C209C4" w:rsidRDefault="00A922C7" w:rsidP="001E5A8C">
      <w:pPr>
        <w:rPr>
          <w:rFonts w:ascii="Century Gothic" w:hAnsi="Century Gothic"/>
          <w:sz w:val="20"/>
          <w:szCs w:val="20"/>
        </w:rPr>
      </w:pPr>
    </w:p>
    <w:p w14:paraId="1A59B997" w14:textId="0DC02D7F" w:rsidR="00A922C7" w:rsidRPr="00C209C4" w:rsidRDefault="00A922C7" w:rsidP="001E5A8C">
      <w:pPr>
        <w:rPr>
          <w:rFonts w:ascii="Century Gothic" w:hAnsi="Century Gothic"/>
          <w:sz w:val="20"/>
          <w:szCs w:val="20"/>
        </w:rPr>
      </w:pPr>
    </w:p>
    <w:p w14:paraId="206BB499" w14:textId="77777777" w:rsidR="00823FE8" w:rsidRDefault="00823FE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74F64F53" w14:textId="68304FA1" w:rsidR="00BF7090" w:rsidRPr="00C209C4" w:rsidRDefault="00A922C7" w:rsidP="007C4A22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b/>
          <w:sz w:val="20"/>
          <w:szCs w:val="20"/>
        </w:rPr>
        <w:lastRenderedPageBreak/>
        <w:t>Who decides on what kind of support you get?</w:t>
      </w:r>
      <w:r w:rsidR="00B64F35" w:rsidRPr="00C209C4">
        <w:rPr>
          <w:rFonts w:ascii="Century Gothic" w:hAnsi="Century Gothic"/>
          <w:b/>
          <w:sz w:val="20"/>
          <w:szCs w:val="20"/>
        </w:rPr>
        <w:t xml:space="preserve"> (</w:t>
      </w:r>
      <w:r w:rsidR="00B64F35" w:rsidRPr="00C209C4">
        <w:rPr>
          <w:rFonts w:ascii="Century Gothic" w:hAnsi="Century Gothic"/>
          <w:b/>
          <w:color w:val="000000" w:themeColor="text1"/>
          <w:sz w:val="20"/>
          <w:szCs w:val="20"/>
        </w:rPr>
        <w:t>Person Centred</w:t>
      </w:r>
      <w:r w:rsidR="00BF7090" w:rsidRPr="00C209C4">
        <w:rPr>
          <w:rFonts w:ascii="Century Gothic" w:hAnsi="Century Gothic"/>
          <w:b/>
          <w:sz w:val="20"/>
          <w:szCs w:val="20"/>
        </w:rPr>
        <w:t>)</w:t>
      </w:r>
    </w:p>
    <w:p w14:paraId="5A12D528" w14:textId="69155084" w:rsidR="00BF7090" w:rsidRPr="00C209C4" w:rsidRDefault="003E059A" w:rsidP="00BF7090">
      <w:pPr>
        <w:pStyle w:val="ListParagraph"/>
        <w:ind w:left="786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A7DB7B" wp14:editId="70A552B7">
                <wp:simplePos x="0" y="0"/>
                <wp:positionH relativeFrom="margin">
                  <wp:posOffset>-518832</wp:posOffset>
                </wp:positionH>
                <wp:positionV relativeFrom="paragraph">
                  <wp:posOffset>97753</wp:posOffset>
                </wp:positionV>
                <wp:extent cx="6767232" cy="2132479"/>
                <wp:effectExtent l="19050" t="19050" r="1460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232" cy="21324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4B6D" id="Rectangle 44" o:spid="_x0000_s1026" style="position:absolute;margin-left:-40.85pt;margin-top:7.7pt;width:532.85pt;height:167.9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" filled="f" strokecolor="#00b4a9" strokeweight="3pt">
                <w10:wrap anchorx="margin"/>
              </v:rect>
            </w:pict>
          </mc:Fallback>
        </mc:AlternateContent>
      </w:r>
    </w:p>
    <w:p w14:paraId="01AF3282" w14:textId="5BF2339A" w:rsidR="00BF7090" w:rsidRPr="00C209C4" w:rsidRDefault="00A80FBD" w:rsidP="00BF7090">
      <w:pPr>
        <w:pStyle w:val="ListParagraph"/>
        <w:ind w:left="786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79584" behindDoc="0" locked="0" layoutInCell="1" allowOverlap="1" wp14:anchorId="67EFA31C" wp14:editId="0CAA29B8">
            <wp:simplePos x="0" y="0"/>
            <wp:positionH relativeFrom="column">
              <wp:posOffset>2424430</wp:posOffset>
            </wp:positionH>
            <wp:positionV relativeFrom="paragraph">
              <wp:posOffset>48185</wp:posOffset>
            </wp:positionV>
            <wp:extent cx="770255" cy="770255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95968" behindDoc="0" locked="0" layoutInCell="1" allowOverlap="1" wp14:anchorId="6EC9095B" wp14:editId="2C712CFB">
            <wp:simplePos x="0" y="0"/>
            <wp:positionH relativeFrom="column">
              <wp:posOffset>-110490</wp:posOffset>
            </wp:positionH>
            <wp:positionV relativeFrom="paragraph">
              <wp:posOffset>44450</wp:posOffset>
            </wp:positionV>
            <wp:extent cx="770255" cy="770255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62176" behindDoc="0" locked="0" layoutInCell="1" allowOverlap="1" wp14:anchorId="224F45C4" wp14:editId="75B28890">
            <wp:simplePos x="0" y="0"/>
            <wp:positionH relativeFrom="column">
              <wp:posOffset>4805045</wp:posOffset>
            </wp:positionH>
            <wp:positionV relativeFrom="paragraph">
              <wp:posOffset>33580</wp:posOffset>
            </wp:positionV>
            <wp:extent cx="770255" cy="770255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E5236" w14:textId="53CFB1EE" w:rsidR="00A922C7" w:rsidRPr="00C209C4" w:rsidRDefault="00A922C7" w:rsidP="00A922C7">
      <w:pPr>
        <w:pStyle w:val="ListParagraph"/>
        <w:ind w:left="786"/>
        <w:rPr>
          <w:rFonts w:ascii="Century Gothic" w:hAnsi="Century Gothic"/>
          <w:sz w:val="20"/>
          <w:szCs w:val="20"/>
        </w:rPr>
      </w:pPr>
    </w:p>
    <w:p w14:paraId="32E4BF0E" w14:textId="06250E78" w:rsidR="00A922C7" w:rsidRPr="00C209C4" w:rsidRDefault="00A922C7" w:rsidP="00A922C7">
      <w:pPr>
        <w:rPr>
          <w:rFonts w:ascii="Century Gothic" w:hAnsi="Century Gothic"/>
          <w:sz w:val="20"/>
          <w:szCs w:val="20"/>
        </w:rPr>
      </w:pPr>
    </w:p>
    <w:p w14:paraId="7C4FF77C" w14:textId="05742DE7" w:rsidR="00A922C7" w:rsidRPr="00C209C4" w:rsidRDefault="00A80FBD" w:rsidP="00A922C7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F72C630" wp14:editId="5FA8F451">
                <wp:simplePos x="0" y="0"/>
                <wp:positionH relativeFrom="margin">
                  <wp:posOffset>0</wp:posOffset>
                </wp:positionH>
                <wp:positionV relativeFrom="paragraph">
                  <wp:posOffset>176605</wp:posOffset>
                </wp:positionV>
                <wp:extent cx="5875655" cy="7620"/>
                <wp:effectExtent l="19050" t="19050" r="29845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286B" id="Straight Connector 194" o:spid="_x0000_s1026" style="position:absolute;flip:y;z-index: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9pt" to="462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" strokecolor="#00b4a9" strokeweight="3pt">
                <v:stroke joinstyle="miter"/>
                <w10:wrap anchorx="margin"/>
              </v:lin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247CED1F" wp14:editId="53CE03DD">
                <wp:simplePos x="0" y="0"/>
                <wp:positionH relativeFrom="column">
                  <wp:posOffset>-274320</wp:posOffset>
                </wp:positionH>
                <wp:positionV relativeFrom="paragraph">
                  <wp:posOffset>217805</wp:posOffset>
                </wp:positionV>
                <wp:extent cx="1470660" cy="890270"/>
                <wp:effectExtent l="0" t="0" r="15240" b="2413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2185" w14:textId="192E535E" w:rsidR="00A922C7" w:rsidRPr="00D26693" w:rsidRDefault="00A922C7" w:rsidP="00A922C7">
                            <w:r w:rsidRPr="00D26693">
                              <w:t>I don’t choose what support I get.</w:t>
                            </w:r>
                            <w:r w:rsidR="006F4E59">
                              <w:t xml:space="preserve"> My support depends on who is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ED1F" id="_x0000_s1032" type="#_x0000_t202" style="position:absolute;margin-left:-21.6pt;margin-top:17.15pt;width:115.8pt;height:70.1pt;z-index: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" filled="f" strokecolor="white [3212]">
                <v:textbox>
                  <w:txbxContent>
                    <w:p w14:paraId="5A662185" w14:textId="192E535E" w:rsidR="00A922C7" w:rsidRPr="00D26693" w:rsidRDefault="00A922C7" w:rsidP="00A922C7">
                      <w:r w:rsidRPr="00D26693">
                        <w:t>I don’t choose what support I get.</w:t>
                      </w:r>
                      <w:r w:rsidR="006F4E59">
                        <w:t xml:space="preserve"> My support depends on who is avail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59424" behindDoc="0" locked="0" layoutInCell="1" allowOverlap="1" wp14:anchorId="2D766C92" wp14:editId="2620CFBB">
                <wp:simplePos x="0" y="0"/>
                <wp:positionH relativeFrom="margin">
                  <wp:posOffset>2058035</wp:posOffset>
                </wp:positionH>
                <wp:positionV relativeFrom="paragraph">
                  <wp:posOffset>218440</wp:posOffset>
                </wp:positionV>
                <wp:extent cx="1470660" cy="1017270"/>
                <wp:effectExtent l="0" t="0" r="15240" b="1143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BA67" w14:textId="72123584" w:rsidR="00A922C7" w:rsidRPr="00D26693" w:rsidRDefault="00A922C7" w:rsidP="00A922C7">
                            <w:r w:rsidRPr="00D26693">
                              <w:t>I mostly get to decide on what support I get, but not everything.</w:t>
                            </w:r>
                            <w:r w:rsidR="00992778">
                              <w:t xml:space="preserve"> My support happens by a plan or sche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6C92" id="Text Box 193" o:spid="_x0000_s1033" type="#_x0000_t202" style="position:absolute;margin-left:162.05pt;margin-top:17.2pt;width:115.8pt;height:80.1pt;z-index:25155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" filled="f" strokecolor="white [3212]">
                <v:textbox>
                  <w:txbxContent>
                    <w:p w14:paraId="5696BA67" w14:textId="72123584" w:rsidR="00A922C7" w:rsidRPr="00D26693" w:rsidRDefault="00A922C7" w:rsidP="00A922C7">
                      <w:r w:rsidRPr="00D26693">
                        <w:t>I mostly get to decide on what support I get, but not everything.</w:t>
                      </w:r>
                      <w:r w:rsidR="00992778">
                        <w:t xml:space="preserve"> My support happens by a plan or schedu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3B246856" wp14:editId="5511B34F">
                <wp:simplePos x="0" y="0"/>
                <wp:positionH relativeFrom="column">
                  <wp:posOffset>4442460</wp:posOffset>
                </wp:positionH>
                <wp:positionV relativeFrom="paragraph">
                  <wp:posOffset>214705</wp:posOffset>
                </wp:positionV>
                <wp:extent cx="1586865" cy="1007745"/>
                <wp:effectExtent l="0" t="0" r="13335" b="20955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DBA3" w14:textId="1C8C981C" w:rsidR="00A922C7" w:rsidRPr="00D26693" w:rsidRDefault="00A922C7" w:rsidP="00A922C7">
                            <w:r w:rsidRPr="00D26693">
                              <w:t>I do and can have people to help me if I need it.</w:t>
                            </w:r>
                            <w:r w:rsidR="00992778">
                              <w:t xml:space="preserve"> My supports are there when I need them t</w:t>
                            </w:r>
                            <w:r w:rsidR="00FD1AED">
                              <w:t>o 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6856" id="Text Box 192" o:spid="_x0000_s1034" type="#_x0000_t202" style="position:absolute;margin-left:349.8pt;margin-top:16.9pt;width:124.95pt;height:79.35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" filled="f" strokecolor="white [3212]">
                <v:textbox>
                  <w:txbxContent>
                    <w:p w14:paraId="1B20DBA3" w14:textId="1C8C981C" w:rsidR="00A922C7" w:rsidRPr="00D26693" w:rsidRDefault="00A922C7" w:rsidP="00A922C7">
                      <w:r w:rsidRPr="00D26693">
                        <w:t>I do and can have people to help me if I need it.</w:t>
                      </w:r>
                      <w:r w:rsidR="00992778">
                        <w:t xml:space="preserve"> My supports are there when I need them t</w:t>
                      </w:r>
                      <w:r w:rsidR="00FD1AED">
                        <w:t>o b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6FD91" w14:textId="3C80213F" w:rsidR="00A922C7" w:rsidRPr="00C209C4" w:rsidRDefault="00A922C7" w:rsidP="001E5A8C">
      <w:pPr>
        <w:rPr>
          <w:rFonts w:ascii="Century Gothic" w:hAnsi="Century Gothic"/>
          <w:sz w:val="20"/>
          <w:szCs w:val="20"/>
        </w:rPr>
      </w:pPr>
    </w:p>
    <w:p w14:paraId="3D7529E4" w14:textId="39604B44" w:rsidR="00B64F35" w:rsidRPr="00C209C4" w:rsidRDefault="00B64F35" w:rsidP="001E5A8C">
      <w:pPr>
        <w:rPr>
          <w:rFonts w:ascii="Century Gothic" w:hAnsi="Century Gothic"/>
          <w:sz w:val="20"/>
          <w:szCs w:val="20"/>
        </w:rPr>
      </w:pPr>
    </w:p>
    <w:p w14:paraId="4B298CE8" w14:textId="34AAE1A8" w:rsidR="00B64F35" w:rsidRPr="00C209C4" w:rsidRDefault="00B64F35" w:rsidP="001E5A8C">
      <w:pPr>
        <w:rPr>
          <w:rFonts w:ascii="Century Gothic" w:hAnsi="Century Gothic"/>
          <w:sz w:val="20"/>
          <w:szCs w:val="20"/>
        </w:rPr>
      </w:pPr>
    </w:p>
    <w:p w14:paraId="632B94BB" w14:textId="5ADB55EF" w:rsidR="00A922C7" w:rsidRPr="00C209C4" w:rsidRDefault="00A922C7" w:rsidP="001E5A8C">
      <w:pPr>
        <w:rPr>
          <w:rFonts w:ascii="Century Gothic" w:hAnsi="Century Gothic"/>
          <w:sz w:val="20"/>
          <w:szCs w:val="20"/>
        </w:rPr>
      </w:pPr>
    </w:p>
    <w:p w14:paraId="74CFAA93" w14:textId="77777777" w:rsidR="004B3BE7" w:rsidRPr="004B3BE7" w:rsidRDefault="004B3BE7" w:rsidP="004B3BE7">
      <w:pPr>
        <w:pStyle w:val="ListParagraph"/>
        <w:ind w:left="786"/>
        <w:rPr>
          <w:rFonts w:ascii="Century Gothic" w:hAnsi="Century Gothic"/>
          <w:sz w:val="20"/>
          <w:szCs w:val="20"/>
        </w:rPr>
      </w:pPr>
    </w:p>
    <w:p w14:paraId="036C6612" w14:textId="14A764B8" w:rsidR="00015804" w:rsidRPr="004B3BE7" w:rsidRDefault="00BA0FDF" w:rsidP="004B3BE7">
      <w:pPr>
        <w:pStyle w:val="ListParagraph"/>
        <w:numPr>
          <w:ilvl w:val="0"/>
          <w:numId w:val="1"/>
        </w:numPr>
        <w:spacing w:after="240"/>
        <w:rPr>
          <w:rFonts w:ascii="Century Gothic" w:hAnsi="Century Gothic"/>
          <w:sz w:val="20"/>
          <w:szCs w:val="20"/>
        </w:rPr>
      </w:pPr>
      <w:r w:rsidRPr="00C209C4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AFEBAF3" wp14:editId="22D552AA">
                <wp:simplePos x="0" y="0"/>
                <wp:positionH relativeFrom="margin">
                  <wp:posOffset>-518832</wp:posOffset>
                </wp:positionH>
                <wp:positionV relativeFrom="paragraph">
                  <wp:posOffset>275814</wp:posOffset>
                </wp:positionV>
                <wp:extent cx="6767195" cy="2374958"/>
                <wp:effectExtent l="19050" t="19050" r="1460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23749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B1F7" id="Rectangle 45" o:spid="_x0000_s1026" style="position:absolute;margin-left:-40.85pt;margin-top:21.7pt;width:532.85pt;height:187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" filled="f" strokecolor="#00b4a9" strokeweight="3pt">
                <w10:wrap anchorx="margin"/>
              </v:rect>
            </w:pict>
          </mc:Fallback>
        </mc:AlternateContent>
      </w:r>
      <w:r w:rsidR="00015804" w:rsidRPr="004B3BE7">
        <w:rPr>
          <w:rFonts w:ascii="Century Gothic" w:hAnsi="Century Gothic"/>
          <w:b/>
          <w:sz w:val="20"/>
          <w:szCs w:val="20"/>
        </w:rPr>
        <w:t>Are you supported to be in your own community?</w:t>
      </w:r>
      <w:r w:rsidR="00B64F35" w:rsidRPr="004B3BE7">
        <w:rPr>
          <w:rFonts w:ascii="Century Gothic" w:hAnsi="Century Gothic"/>
          <w:b/>
          <w:sz w:val="20"/>
          <w:szCs w:val="20"/>
        </w:rPr>
        <w:t xml:space="preserve"> (</w:t>
      </w:r>
      <w:r w:rsidR="00B64F35" w:rsidRPr="004B3BE7">
        <w:rPr>
          <w:rFonts w:ascii="Century Gothic" w:hAnsi="Century Gothic"/>
          <w:b/>
          <w:color w:val="000000" w:themeColor="text1"/>
          <w:sz w:val="20"/>
          <w:szCs w:val="20"/>
        </w:rPr>
        <w:t>Ordinary Life Outcomes</w:t>
      </w:r>
      <w:r w:rsidR="00B64F35" w:rsidRPr="004B3BE7">
        <w:rPr>
          <w:rFonts w:ascii="Century Gothic" w:hAnsi="Century Gothic"/>
          <w:b/>
          <w:sz w:val="20"/>
          <w:szCs w:val="20"/>
        </w:rPr>
        <w:t>)</w:t>
      </w:r>
    </w:p>
    <w:p w14:paraId="0E9D38CE" w14:textId="50C57D0A" w:rsidR="00015804" w:rsidRPr="00C209C4" w:rsidRDefault="00FC174F" w:rsidP="00015804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03136" behindDoc="0" locked="0" layoutInCell="1" allowOverlap="1" wp14:anchorId="2157A3F3" wp14:editId="1A21B923">
            <wp:simplePos x="0" y="0"/>
            <wp:positionH relativeFrom="column">
              <wp:posOffset>4814122</wp:posOffset>
            </wp:positionH>
            <wp:positionV relativeFrom="paragraph">
              <wp:posOffset>190500</wp:posOffset>
            </wp:positionV>
            <wp:extent cx="770255" cy="770255"/>
            <wp:effectExtent l="0" t="0" r="0" b="0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28"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10304" behindDoc="0" locked="0" layoutInCell="1" allowOverlap="1" wp14:anchorId="63DDB84F" wp14:editId="59206697">
            <wp:simplePos x="0" y="0"/>
            <wp:positionH relativeFrom="column">
              <wp:posOffset>2423795</wp:posOffset>
            </wp:positionH>
            <wp:positionV relativeFrom="paragraph">
              <wp:posOffset>197485</wp:posOffset>
            </wp:positionV>
            <wp:extent cx="770255" cy="770255"/>
            <wp:effectExtent l="0" t="0" r="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28"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17472" behindDoc="0" locked="0" layoutInCell="1" allowOverlap="1" wp14:anchorId="249B923C" wp14:editId="4B0C8493">
            <wp:simplePos x="0" y="0"/>
            <wp:positionH relativeFrom="column">
              <wp:posOffset>-108585</wp:posOffset>
            </wp:positionH>
            <wp:positionV relativeFrom="paragraph">
              <wp:posOffset>196850</wp:posOffset>
            </wp:positionV>
            <wp:extent cx="770255" cy="770255"/>
            <wp:effectExtent l="0" t="0" r="0" b="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28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5C3FA0DA" wp14:editId="3A46CD73">
                <wp:simplePos x="0" y="0"/>
                <wp:positionH relativeFrom="margin">
                  <wp:posOffset>0</wp:posOffset>
                </wp:positionH>
                <wp:positionV relativeFrom="paragraph">
                  <wp:posOffset>1080135</wp:posOffset>
                </wp:positionV>
                <wp:extent cx="5875655" cy="7620"/>
                <wp:effectExtent l="19050" t="19050" r="2984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7A68A" id="Straight Connector 17" o:spid="_x0000_s1026" style="position:absolute;flip:y;z-index:2514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5.05pt" to="462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" strokecolor="#00b4a9" strokeweight="3pt">
                <v:stroke joinstyle="miter"/>
                <w10:wrap anchorx="margin"/>
              </v:line>
            </w:pict>
          </mc:Fallback>
        </mc:AlternateContent>
      </w:r>
    </w:p>
    <w:p w14:paraId="70947FED" w14:textId="5F125334" w:rsidR="00015804" w:rsidRPr="00C209C4" w:rsidRDefault="00015804" w:rsidP="00015804">
      <w:pPr>
        <w:rPr>
          <w:rFonts w:ascii="Century Gothic" w:hAnsi="Century Gothic"/>
          <w:sz w:val="20"/>
          <w:szCs w:val="20"/>
        </w:rPr>
      </w:pPr>
    </w:p>
    <w:p w14:paraId="0BFC9A91" w14:textId="689C7FB1" w:rsidR="00015804" w:rsidRPr="00C209C4" w:rsidRDefault="00015804" w:rsidP="00015804">
      <w:pPr>
        <w:rPr>
          <w:rFonts w:ascii="Century Gothic" w:hAnsi="Century Gothic"/>
          <w:sz w:val="20"/>
          <w:szCs w:val="20"/>
        </w:rPr>
      </w:pPr>
    </w:p>
    <w:p w14:paraId="74C25CB4" w14:textId="30503AA6" w:rsidR="00015804" w:rsidRPr="00C209C4" w:rsidRDefault="00015804" w:rsidP="00015804">
      <w:pPr>
        <w:rPr>
          <w:rFonts w:ascii="Century Gothic" w:hAnsi="Century Gothic"/>
          <w:sz w:val="20"/>
          <w:szCs w:val="20"/>
        </w:rPr>
      </w:pPr>
    </w:p>
    <w:p w14:paraId="32E0CF87" w14:textId="435AB6C8" w:rsidR="00015804" w:rsidRPr="00C209C4" w:rsidRDefault="00FC174F" w:rsidP="00015804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58048" behindDoc="0" locked="0" layoutInCell="1" allowOverlap="1" wp14:anchorId="5A6221C0" wp14:editId="234140BA">
                <wp:simplePos x="0" y="0"/>
                <wp:positionH relativeFrom="column">
                  <wp:posOffset>4449632</wp:posOffset>
                </wp:positionH>
                <wp:positionV relativeFrom="paragraph">
                  <wp:posOffset>93345</wp:posOffset>
                </wp:positionV>
                <wp:extent cx="1470660" cy="1064895"/>
                <wp:effectExtent l="0" t="0" r="15240" b="209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EDEE" w14:textId="28095F8E" w:rsidR="00015804" w:rsidRPr="00015804" w:rsidRDefault="00D132E4" w:rsidP="000158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>I do everyday things in the community when I want to. I am supported to see my family when I want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21C0" id="Text Box 15" o:spid="_x0000_s1035" type="#_x0000_t202" style="position:absolute;margin-left:350.35pt;margin-top:7.35pt;width:115.8pt;height:83.85pt;z-index:2514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" filled="f" strokecolor="white [3212]">
                <v:textbox>
                  <w:txbxContent>
                    <w:p w14:paraId="1219EDEE" w14:textId="28095F8E" w:rsidR="00015804" w:rsidRPr="00015804" w:rsidRDefault="00D132E4" w:rsidP="00015804">
                      <w:pPr>
                        <w:rPr>
                          <w:sz w:val="2"/>
                          <w:szCs w:val="2"/>
                        </w:rPr>
                      </w:pPr>
                      <w:r>
                        <w:t>I do everyday things in the community when I want to. I am supported to see my family when I want 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59A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53952" behindDoc="0" locked="0" layoutInCell="1" allowOverlap="1" wp14:anchorId="2FAC99DF" wp14:editId="42F977BE">
                <wp:simplePos x="0" y="0"/>
                <wp:positionH relativeFrom="column">
                  <wp:posOffset>2056386</wp:posOffset>
                </wp:positionH>
                <wp:positionV relativeFrom="paragraph">
                  <wp:posOffset>90170</wp:posOffset>
                </wp:positionV>
                <wp:extent cx="1876425" cy="1017270"/>
                <wp:effectExtent l="0" t="0" r="28575" b="1143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B02B" w14:textId="5F9B9600" w:rsidR="00015804" w:rsidRPr="00015804" w:rsidRDefault="00015804" w:rsidP="000158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015804">
                              <w:t xml:space="preserve">I sometimes </w:t>
                            </w:r>
                            <w:r w:rsidR="00D132E4">
                              <w:t xml:space="preserve">do things in the </w:t>
                            </w:r>
                            <w:r w:rsidR="00F85146">
                              <w:t>community,</w:t>
                            </w:r>
                            <w:r w:rsidR="00D132E4">
                              <w:t xml:space="preserve"> but it is only with my family. </w:t>
                            </w:r>
                            <w:r w:rsidR="00F85146">
                              <w:t>Or</w:t>
                            </w:r>
                            <w:r w:rsidR="00D132E4">
                              <w:t xml:space="preserve"> it is dependent on the </w:t>
                            </w:r>
                            <w:r w:rsidR="00A31C35">
                              <w:t>availability of my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99DF" id="Text Box 16" o:spid="_x0000_s1036" type="#_x0000_t202" style="position:absolute;margin-left:161.9pt;margin-top:7.1pt;width:147.75pt;height:80.1pt;z-index:25145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" filled="f" strokecolor="white [3212]">
                <v:textbox>
                  <w:txbxContent>
                    <w:p w14:paraId="5615B02B" w14:textId="5F9B9600" w:rsidR="00015804" w:rsidRPr="00015804" w:rsidRDefault="00015804" w:rsidP="00015804">
                      <w:pPr>
                        <w:rPr>
                          <w:sz w:val="2"/>
                          <w:szCs w:val="2"/>
                        </w:rPr>
                      </w:pPr>
                      <w:r w:rsidRPr="00015804">
                        <w:t xml:space="preserve">I sometimes </w:t>
                      </w:r>
                      <w:r w:rsidR="00D132E4">
                        <w:t xml:space="preserve">do things in the </w:t>
                      </w:r>
                      <w:r w:rsidR="00F85146">
                        <w:t>community,</w:t>
                      </w:r>
                      <w:r w:rsidR="00D132E4">
                        <w:t xml:space="preserve"> but it is only with my family. </w:t>
                      </w:r>
                      <w:r w:rsidR="00F85146">
                        <w:t>Or</w:t>
                      </w:r>
                      <w:r w:rsidR="00D132E4">
                        <w:t xml:space="preserve"> it is dependent on the </w:t>
                      </w:r>
                      <w:r w:rsidR="00A31C35">
                        <w:t>availability of my sup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59A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49856" behindDoc="0" locked="0" layoutInCell="1" allowOverlap="1" wp14:anchorId="1D306918" wp14:editId="54C0F40E">
                <wp:simplePos x="0" y="0"/>
                <wp:positionH relativeFrom="column">
                  <wp:posOffset>-272860</wp:posOffset>
                </wp:positionH>
                <wp:positionV relativeFrom="paragraph">
                  <wp:posOffset>80645</wp:posOffset>
                </wp:positionV>
                <wp:extent cx="1626870" cy="1001395"/>
                <wp:effectExtent l="0" t="0" r="1143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4926" w14:textId="490807B0" w:rsidR="00015804" w:rsidRPr="00015804" w:rsidRDefault="00015804" w:rsidP="000158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015804">
                              <w:t>I don’t feel supported and do very little.</w:t>
                            </w:r>
                            <w:r w:rsidR="00A55BC2">
                              <w:t xml:space="preserve"> The only activities I do are those specifically for people with disabilities</w:t>
                            </w:r>
                            <w:r w:rsidR="00FF3A0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6918" id="_x0000_s1037" type="#_x0000_t202" style="position:absolute;margin-left:-21.5pt;margin-top:6.35pt;width:128.1pt;height:78.85pt;z-index: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" filled="f" strokecolor="white [3212]">
                <v:textbox>
                  <w:txbxContent>
                    <w:p w14:paraId="72244926" w14:textId="490807B0" w:rsidR="00015804" w:rsidRPr="00015804" w:rsidRDefault="00015804" w:rsidP="00015804">
                      <w:pPr>
                        <w:rPr>
                          <w:sz w:val="2"/>
                          <w:szCs w:val="2"/>
                        </w:rPr>
                      </w:pPr>
                      <w:r w:rsidRPr="00015804">
                        <w:t>I don’t feel supported and do very little.</w:t>
                      </w:r>
                      <w:r w:rsidR="00A55BC2">
                        <w:t xml:space="preserve"> The only activities I do are those specifically for people with disabilities</w:t>
                      </w:r>
                      <w:r w:rsidR="00FF3A0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7033F" w14:textId="09AA5AAA" w:rsidR="00015804" w:rsidRPr="00C209C4" w:rsidRDefault="00015804" w:rsidP="001E5A8C">
      <w:pPr>
        <w:rPr>
          <w:rFonts w:ascii="Century Gothic" w:hAnsi="Century Gothic"/>
          <w:sz w:val="20"/>
          <w:szCs w:val="20"/>
        </w:rPr>
      </w:pPr>
    </w:p>
    <w:p w14:paraId="18C51830" w14:textId="4DDE7C70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32DAD145" w14:textId="7A6274C3" w:rsidR="00B64F35" w:rsidRPr="00C209C4" w:rsidRDefault="00B64F35" w:rsidP="001E5A8C">
      <w:pPr>
        <w:rPr>
          <w:rFonts w:ascii="Century Gothic" w:hAnsi="Century Gothic"/>
          <w:sz w:val="20"/>
          <w:szCs w:val="20"/>
        </w:rPr>
      </w:pPr>
    </w:p>
    <w:p w14:paraId="4E26DADD" w14:textId="35A26144" w:rsidR="003C4685" w:rsidRPr="00C209C4" w:rsidRDefault="003C4685" w:rsidP="001E5A8C">
      <w:pPr>
        <w:rPr>
          <w:rFonts w:ascii="Century Gothic" w:hAnsi="Century Gothic"/>
          <w:sz w:val="20"/>
          <w:szCs w:val="20"/>
        </w:rPr>
      </w:pPr>
    </w:p>
    <w:p w14:paraId="08A1039C" w14:textId="77777777" w:rsidR="004B3BE7" w:rsidRPr="004B3BE7" w:rsidRDefault="004B3BE7" w:rsidP="004B3BE7">
      <w:pPr>
        <w:pStyle w:val="ListParagraph"/>
        <w:ind w:left="786"/>
        <w:rPr>
          <w:rFonts w:ascii="Century Gothic" w:hAnsi="Century Gothic"/>
          <w:sz w:val="20"/>
          <w:szCs w:val="20"/>
        </w:rPr>
      </w:pPr>
    </w:p>
    <w:p w14:paraId="46FA4302" w14:textId="5DCFD165" w:rsidR="00D26693" w:rsidRPr="00C209C4" w:rsidRDefault="00B64F35" w:rsidP="004B3BE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b/>
          <w:sz w:val="20"/>
          <w:szCs w:val="20"/>
        </w:rPr>
        <w:t>Are you supported to access the same kinds of supports in the community as everyone else</w:t>
      </w:r>
      <w:r w:rsidR="00D26693" w:rsidRPr="00C209C4">
        <w:rPr>
          <w:rFonts w:ascii="Century Gothic" w:hAnsi="Century Gothic"/>
          <w:b/>
          <w:sz w:val="20"/>
          <w:szCs w:val="20"/>
        </w:rPr>
        <w:t>?</w:t>
      </w:r>
      <w:r w:rsidRPr="00C209C4">
        <w:rPr>
          <w:rFonts w:ascii="Century Gothic" w:hAnsi="Century Gothic"/>
          <w:b/>
          <w:sz w:val="20"/>
          <w:szCs w:val="20"/>
        </w:rPr>
        <w:t xml:space="preserve"> For example (</w:t>
      </w:r>
      <w:r w:rsidRPr="00C209C4">
        <w:rPr>
          <w:rFonts w:ascii="Century Gothic" w:hAnsi="Century Gothic"/>
          <w:b/>
          <w:color w:val="000000" w:themeColor="text1"/>
          <w:sz w:val="20"/>
          <w:szCs w:val="20"/>
        </w:rPr>
        <w:t>Mainstream First</w:t>
      </w:r>
      <w:r w:rsidRPr="00C209C4">
        <w:rPr>
          <w:rFonts w:ascii="Century Gothic" w:hAnsi="Century Gothic"/>
          <w:b/>
          <w:sz w:val="20"/>
          <w:szCs w:val="20"/>
        </w:rPr>
        <w:t>)</w:t>
      </w:r>
    </w:p>
    <w:p w14:paraId="47F29EC1" w14:textId="55926CE4" w:rsidR="00D26693" w:rsidRPr="004B3BE7" w:rsidRDefault="003C4685" w:rsidP="004B3BE7">
      <w:pPr>
        <w:rPr>
          <w:rFonts w:ascii="Century Gothic" w:hAnsi="Century Gothic"/>
          <w:sz w:val="20"/>
          <w:szCs w:val="20"/>
        </w:rPr>
      </w:pPr>
      <w:r w:rsidRPr="00C209C4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ED550F9" wp14:editId="520A0A54">
                <wp:simplePos x="0" y="0"/>
                <wp:positionH relativeFrom="page">
                  <wp:posOffset>413497</wp:posOffset>
                </wp:positionH>
                <wp:positionV relativeFrom="paragraph">
                  <wp:posOffset>183104</wp:posOffset>
                </wp:positionV>
                <wp:extent cx="6749303" cy="2150409"/>
                <wp:effectExtent l="19050" t="19050" r="1397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303" cy="21504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93761" id="Rectangle 47" o:spid="_x0000_s1026" style="position:absolute;margin-left:32.55pt;margin-top:14.4pt;width:531.45pt;height:169.3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" filled="f" strokecolor="#00b4a9" strokeweight="3pt">
                <w10:wrap anchorx="page"/>
              </v:rect>
            </w:pict>
          </mc:Fallback>
        </mc:AlternateContent>
      </w:r>
    </w:p>
    <w:p w14:paraId="09E988F5" w14:textId="111CECC6" w:rsidR="00D26693" w:rsidRPr="00C209C4" w:rsidRDefault="00A80FBD" w:rsidP="00D26693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19520" behindDoc="0" locked="0" layoutInCell="1" allowOverlap="1" wp14:anchorId="1D0E8E46" wp14:editId="74280610">
            <wp:simplePos x="0" y="0"/>
            <wp:positionH relativeFrom="column">
              <wp:posOffset>4815205</wp:posOffset>
            </wp:positionH>
            <wp:positionV relativeFrom="paragraph">
              <wp:posOffset>46355</wp:posOffset>
            </wp:positionV>
            <wp:extent cx="770255" cy="770255"/>
            <wp:effectExtent l="0" t="0" r="0" b="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21568" behindDoc="0" locked="0" layoutInCell="1" allowOverlap="1" wp14:anchorId="0A971A0B" wp14:editId="6C3CD0ED">
            <wp:simplePos x="0" y="0"/>
            <wp:positionH relativeFrom="column">
              <wp:posOffset>2417445</wp:posOffset>
            </wp:positionH>
            <wp:positionV relativeFrom="paragraph">
              <wp:posOffset>55245</wp:posOffset>
            </wp:positionV>
            <wp:extent cx="770255" cy="770255"/>
            <wp:effectExtent l="0" t="0" r="0" b="0"/>
            <wp:wrapNone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23616" behindDoc="0" locked="0" layoutInCell="1" allowOverlap="1" wp14:anchorId="789C6F12" wp14:editId="77FE2776">
            <wp:simplePos x="0" y="0"/>
            <wp:positionH relativeFrom="column">
              <wp:posOffset>-110490</wp:posOffset>
            </wp:positionH>
            <wp:positionV relativeFrom="paragraph">
              <wp:posOffset>55880</wp:posOffset>
            </wp:positionV>
            <wp:extent cx="770255" cy="770255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E1B0" w14:textId="369EDEC7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7F65A7E8" w14:textId="00432E09" w:rsidR="00D26693" w:rsidRPr="00C209C4" w:rsidRDefault="00D26693" w:rsidP="5554DFAA">
      <w:pPr>
        <w:rPr>
          <w:rFonts w:ascii="Century Gothic" w:hAnsi="Century Gothic"/>
          <w:sz w:val="20"/>
          <w:szCs w:val="20"/>
        </w:rPr>
      </w:pPr>
    </w:p>
    <w:p w14:paraId="7DDA1019" w14:textId="4B73E449" w:rsidR="00D26693" w:rsidRPr="00C209C4" w:rsidRDefault="00A80FBD" w:rsidP="00D26693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59072" behindDoc="0" locked="0" layoutInCell="1" allowOverlap="1" wp14:anchorId="6312F488" wp14:editId="1FF8C27D">
                <wp:simplePos x="0" y="0"/>
                <wp:positionH relativeFrom="column">
                  <wp:posOffset>-273685</wp:posOffset>
                </wp:positionH>
                <wp:positionV relativeFrom="paragraph">
                  <wp:posOffset>147320</wp:posOffset>
                </wp:positionV>
                <wp:extent cx="1470660" cy="890270"/>
                <wp:effectExtent l="0" t="0" r="15240" b="241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D8A4" w14:textId="55A57F0D" w:rsidR="00D26693" w:rsidRPr="00B64F35" w:rsidRDefault="00B64F35" w:rsidP="00D26693">
                            <w:pPr>
                              <w:rPr>
                                <w:bCs/>
                              </w:rPr>
                            </w:pPr>
                            <w:r w:rsidRPr="00B64F35">
                              <w:rPr>
                                <w:bCs/>
                              </w:rPr>
                              <w:t>I only access specialist disability services</w:t>
                            </w:r>
                            <w:r w:rsidR="00FF3A01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F488" id="_x0000_s1038" type="#_x0000_t202" style="position:absolute;margin-left:-21.55pt;margin-top:11.6pt;width:115.8pt;height:70.1pt;z-index:25145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" filled="f" strokecolor="white [3212]">
                <v:textbox>
                  <w:txbxContent>
                    <w:p w14:paraId="6B00D8A4" w14:textId="55A57F0D" w:rsidR="00D26693" w:rsidRPr="00B64F35" w:rsidRDefault="00B64F35" w:rsidP="00D26693">
                      <w:pPr>
                        <w:rPr>
                          <w:bCs/>
                        </w:rPr>
                      </w:pPr>
                      <w:r w:rsidRPr="00B64F35">
                        <w:rPr>
                          <w:bCs/>
                        </w:rPr>
                        <w:t>I only access specialist disability services</w:t>
                      </w:r>
                      <w:r w:rsidR="00FF3A01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61120" behindDoc="0" locked="0" layoutInCell="1" allowOverlap="1" wp14:anchorId="3AC7B05A" wp14:editId="1E3630BF">
                <wp:simplePos x="0" y="0"/>
                <wp:positionH relativeFrom="margin">
                  <wp:posOffset>1965325</wp:posOffset>
                </wp:positionH>
                <wp:positionV relativeFrom="paragraph">
                  <wp:posOffset>142240</wp:posOffset>
                </wp:positionV>
                <wp:extent cx="1669415" cy="1017270"/>
                <wp:effectExtent l="0" t="0" r="26035" b="1143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12FE" w14:textId="4DAB4A5F" w:rsidR="00D26693" w:rsidRPr="00D26693" w:rsidRDefault="00D26693" w:rsidP="00D26693">
                            <w:r w:rsidRPr="00D26693">
                              <w:t>Sometimes I’m supported to use community s</w:t>
                            </w:r>
                            <w:r w:rsidR="00B64F35">
                              <w:t>upports</w:t>
                            </w:r>
                            <w:r w:rsidRPr="00D26693">
                              <w:t>.</w:t>
                            </w:r>
                            <w:r w:rsidR="00B64F35">
                              <w:t xml:space="preserve"> It can depend on </w:t>
                            </w:r>
                            <w:r w:rsidR="00A51311">
                              <w:t>the availability of my supp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B05A" id="Text Box 22" o:spid="_x0000_s1039" type="#_x0000_t202" style="position:absolute;margin-left:154.75pt;margin-top:11.2pt;width:131.45pt;height:80.1pt;z-index:25146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" filled="f" strokecolor="white [3212]">
                <v:textbox>
                  <w:txbxContent>
                    <w:p w14:paraId="532A12FE" w14:textId="4DAB4A5F" w:rsidR="00D26693" w:rsidRPr="00D26693" w:rsidRDefault="00D26693" w:rsidP="00D26693">
                      <w:r w:rsidRPr="00D26693">
                        <w:t>Sometimes I’m supported to use community s</w:t>
                      </w:r>
                      <w:r w:rsidR="00B64F35">
                        <w:t>upports</w:t>
                      </w:r>
                      <w:r w:rsidRPr="00D26693">
                        <w:t>.</w:t>
                      </w:r>
                      <w:r w:rsidR="00B64F35">
                        <w:t xml:space="preserve"> It can depend on </w:t>
                      </w:r>
                      <w:r w:rsidR="00A51311">
                        <w:t>the availability of my suppor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63168" behindDoc="0" locked="0" layoutInCell="1" allowOverlap="1" wp14:anchorId="3C923116" wp14:editId="3E395FAB">
                <wp:simplePos x="0" y="0"/>
                <wp:positionH relativeFrom="column">
                  <wp:posOffset>4450715</wp:posOffset>
                </wp:positionH>
                <wp:positionV relativeFrom="paragraph">
                  <wp:posOffset>142950</wp:posOffset>
                </wp:positionV>
                <wp:extent cx="1470660" cy="890270"/>
                <wp:effectExtent l="0" t="0" r="15240" b="2413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F933" w14:textId="5041DEDB" w:rsidR="00D26693" w:rsidRPr="00D26693" w:rsidRDefault="00D26693" w:rsidP="00D26693">
                            <w:r w:rsidRPr="00D26693">
                              <w:t xml:space="preserve">Yes, </w:t>
                            </w:r>
                            <w:r w:rsidR="00B64F35">
                              <w:t xml:space="preserve">I am supported to access community supports in a way that works for 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3116" id="Text Box 23" o:spid="_x0000_s1040" type="#_x0000_t202" style="position:absolute;margin-left:350.45pt;margin-top:11.25pt;width:115.8pt;height:70.1pt;z-index:25146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" filled="f" strokecolor="white [3212]">
                <v:textbox>
                  <w:txbxContent>
                    <w:p w14:paraId="53A9F933" w14:textId="5041DEDB" w:rsidR="00D26693" w:rsidRPr="00D26693" w:rsidRDefault="00D26693" w:rsidP="00D26693">
                      <w:r w:rsidRPr="00D26693">
                        <w:t xml:space="preserve">Yes, </w:t>
                      </w:r>
                      <w:r w:rsidR="00B64F35">
                        <w:t xml:space="preserve">I am supported to access community supports in a way that works for 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10C2FC" wp14:editId="1F8A0065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875655" cy="7620"/>
                <wp:effectExtent l="19050" t="19050" r="29845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E7C55" id="Straight Connector 24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pt" to="462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" strokecolor="#00b4a9" strokeweight="3pt">
                <v:stroke joinstyle="miter"/>
                <w10:wrap anchorx="margin"/>
              </v:line>
            </w:pict>
          </mc:Fallback>
        </mc:AlternateContent>
      </w:r>
    </w:p>
    <w:p w14:paraId="31A89641" w14:textId="755EE620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2B99092A" w14:textId="77777777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45CD2B3F" w14:textId="51DEEDA7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352AC758" w14:textId="75241E87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6D164B40" w14:textId="6B0E6A83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72D13AF3" w14:textId="03439B12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6845F46A" w14:textId="206872E2" w:rsidR="00D26693" w:rsidRPr="00C209C4" w:rsidRDefault="00D26693" w:rsidP="004B3BE7">
      <w:pPr>
        <w:pStyle w:val="ListParagraph"/>
        <w:numPr>
          <w:ilvl w:val="0"/>
          <w:numId w:val="1"/>
        </w:numPr>
        <w:spacing w:after="240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b/>
          <w:sz w:val="20"/>
          <w:szCs w:val="20"/>
        </w:rPr>
        <w:lastRenderedPageBreak/>
        <w:t xml:space="preserve">Do you feel </w:t>
      </w:r>
      <w:r w:rsidR="00A51311" w:rsidRPr="00C209C4">
        <w:rPr>
          <w:rFonts w:ascii="Century Gothic" w:hAnsi="Century Gothic"/>
          <w:b/>
          <w:sz w:val="20"/>
          <w:szCs w:val="20"/>
        </w:rPr>
        <w:t>like the things you have to offer are noticed and appreciated by others</w:t>
      </w:r>
      <w:r w:rsidRPr="00C209C4">
        <w:rPr>
          <w:rFonts w:ascii="Century Gothic" w:hAnsi="Century Gothic"/>
          <w:b/>
          <w:sz w:val="20"/>
          <w:szCs w:val="20"/>
        </w:rPr>
        <w:t>?</w:t>
      </w:r>
      <w:r w:rsidR="00A51311" w:rsidRPr="00C209C4">
        <w:rPr>
          <w:rFonts w:ascii="Century Gothic" w:hAnsi="Century Gothic"/>
          <w:b/>
          <w:sz w:val="20"/>
          <w:szCs w:val="20"/>
        </w:rPr>
        <w:t xml:space="preserve"> (</w:t>
      </w:r>
      <w:r w:rsidR="00A51311" w:rsidRPr="00C209C4">
        <w:rPr>
          <w:rFonts w:ascii="Century Gothic" w:hAnsi="Century Gothic"/>
          <w:b/>
          <w:color w:val="000000" w:themeColor="text1"/>
          <w:sz w:val="20"/>
          <w:szCs w:val="20"/>
        </w:rPr>
        <w:t>Mana Enhancing</w:t>
      </w:r>
      <w:r w:rsidR="00A51311" w:rsidRPr="00C209C4">
        <w:rPr>
          <w:rFonts w:ascii="Century Gothic" w:hAnsi="Century Gothic"/>
          <w:b/>
          <w:sz w:val="20"/>
          <w:szCs w:val="20"/>
        </w:rPr>
        <w:t>)</w:t>
      </w:r>
    </w:p>
    <w:p w14:paraId="102EE528" w14:textId="630B667A" w:rsidR="00D26693" w:rsidRPr="00C209C4" w:rsidRDefault="00797F90" w:rsidP="00D26693">
      <w:pPr>
        <w:pStyle w:val="ListParagraph"/>
        <w:ind w:left="786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41024" behindDoc="0" locked="0" layoutInCell="1" allowOverlap="1" wp14:anchorId="17EB57E7" wp14:editId="69792628">
            <wp:simplePos x="0" y="0"/>
            <wp:positionH relativeFrom="column">
              <wp:posOffset>4806950</wp:posOffset>
            </wp:positionH>
            <wp:positionV relativeFrom="paragraph">
              <wp:posOffset>228600</wp:posOffset>
            </wp:positionV>
            <wp:extent cx="770255" cy="770255"/>
            <wp:effectExtent l="0" t="0" r="0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80960" behindDoc="0" locked="0" layoutInCell="1" allowOverlap="1" wp14:anchorId="2C5EC632" wp14:editId="3A4E9D33">
            <wp:simplePos x="0" y="0"/>
            <wp:positionH relativeFrom="margin">
              <wp:posOffset>-85725</wp:posOffset>
            </wp:positionH>
            <wp:positionV relativeFrom="paragraph">
              <wp:posOffset>222885</wp:posOffset>
            </wp:positionV>
            <wp:extent cx="770255" cy="770255"/>
            <wp:effectExtent l="0" t="0" r="0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9A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56D4EEC" wp14:editId="74F18976">
                <wp:simplePos x="0" y="0"/>
                <wp:positionH relativeFrom="margin">
                  <wp:posOffset>-500903</wp:posOffset>
                </wp:positionH>
                <wp:positionV relativeFrom="paragraph">
                  <wp:posOffset>66003</wp:posOffset>
                </wp:positionV>
                <wp:extent cx="6740973" cy="2428314"/>
                <wp:effectExtent l="19050" t="19050" r="22225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973" cy="24283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F17D" id="Rectangle 46" o:spid="_x0000_s1026" style="position:absolute;margin-left:-39.45pt;margin-top:5.2pt;width:530.8pt;height:191.2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" filled="f" strokecolor="#00b4a9" strokeweight="3pt">
                <w10:wrap anchorx="margin"/>
              </v:rect>
            </w:pict>
          </mc:Fallback>
        </mc:AlternateContent>
      </w:r>
      <w:r w:rsidR="00354028"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61504" behindDoc="0" locked="0" layoutInCell="1" allowOverlap="1" wp14:anchorId="458F0427" wp14:editId="71336F32">
            <wp:simplePos x="0" y="0"/>
            <wp:positionH relativeFrom="margin">
              <wp:posOffset>2451100</wp:posOffset>
            </wp:positionH>
            <wp:positionV relativeFrom="paragraph">
              <wp:posOffset>225425</wp:posOffset>
            </wp:positionV>
            <wp:extent cx="770255" cy="770255"/>
            <wp:effectExtent l="0" t="0" r="0" b="0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E76F9" w14:textId="320BBE43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4BE720F2" w14:textId="46C97E12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7CE7D2BB" w14:textId="053CB436" w:rsidR="00D26693" w:rsidRPr="00C209C4" w:rsidRDefault="00A80FBD" w:rsidP="00D26693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1BE50F0" wp14:editId="5D3DD0C4">
                <wp:simplePos x="0" y="0"/>
                <wp:positionH relativeFrom="margin">
                  <wp:posOffset>0</wp:posOffset>
                </wp:positionH>
                <wp:positionV relativeFrom="paragraph">
                  <wp:posOffset>277420</wp:posOffset>
                </wp:positionV>
                <wp:extent cx="5875655" cy="7620"/>
                <wp:effectExtent l="19050" t="19050" r="29845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9760E" id="Straight Connector 38" o:spid="_x0000_s1026" style="position:absolute;flip:y;z-index: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85pt" to="462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" strokecolor="#00b4a9" strokeweight="3pt">
                <v:stroke joinstyle="miter"/>
                <w10:wrap anchorx="margin"/>
              </v:line>
            </w:pict>
          </mc:Fallback>
        </mc:AlternateContent>
      </w:r>
      <w:r w:rsidR="00354028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74432" behindDoc="0" locked="0" layoutInCell="1" allowOverlap="1" wp14:anchorId="144F18B1" wp14:editId="277ED5EE">
                <wp:simplePos x="0" y="0"/>
                <wp:positionH relativeFrom="column">
                  <wp:posOffset>-356160</wp:posOffset>
                </wp:positionH>
                <wp:positionV relativeFrom="paragraph">
                  <wp:posOffset>338455</wp:posOffset>
                </wp:positionV>
                <wp:extent cx="1470660" cy="1056640"/>
                <wp:effectExtent l="0" t="0" r="15240" b="101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3D86" w14:textId="0E148894" w:rsidR="00D26693" w:rsidRPr="00D26693" w:rsidRDefault="00D26693" w:rsidP="00D26693">
                            <w:pPr>
                              <w:spacing w:after="0" w:line="276" w:lineRule="auto"/>
                              <w:contextualSpacing/>
                              <w:rPr>
                                <w:b/>
                              </w:rPr>
                            </w:pPr>
                            <w:r w:rsidRPr="00D26693">
                              <w:t xml:space="preserve">I’m not involved in the </w:t>
                            </w:r>
                            <w:r w:rsidR="00A51311">
                              <w:t>sharing</w:t>
                            </w:r>
                            <w:r w:rsidR="00FF3A01">
                              <w:t xml:space="preserve"> of</w:t>
                            </w:r>
                            <w:r w:rsidR="00A51311">
                              <w:t xml:space="preserve"> my interest</w:t>
                            </w:r>
                            <w:r w:rsidR="00FF3A01">
                              <w:t xml:space="preserve">s </w:t>
                            </w:r>
                            <w:r w:rsidR="00A51311">
                              <w:t>and skills with others</w:t>
                            </w:r>
                            <w:r w:rsidR="005B1A15">
                              <w:t>. People see me as disabled</w:t>
                            </w:r>
                            <w:r w:rsidR="00332DCD">
                              <w:t>.</w:t>
                            </w:r>
                          </w:p>
                          <w:p w14:paraId="4B4B46C1" w14:textId="1D21C409" w:rsidR="00D26693" w:rsidRPr="00D26693" w:rsidRDefault="00D26693" w:rsidP="00D26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18B1" id="_x0000_s1041" type="#_x0000_t202" style="position:absolute;margin-left:-28.05pt;margin-top:26.65pt;width:115.8pt;height:83.2pt;z-index:25147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" filled="f" strokecolor="white [3212]">
                <v:textbox>
                  <w:txbxContent>
                    <w:p w14:paraId="336A3D86" w14:textId="0E148894" w:rsidR="00D26693" w:rsidRPr="00D26693" w:rsidRDefault="00D26693" w:rsidP="00D26693">
                      <w:pPr>
                        <w:spacing w:after="0" w:line="276" w:lineRule="auto"/>
                        <w:contextualSpacing/>
                        <w:rPr>
                          <w:b/>
                        </w:rPr>
                      </w:pPr>
                      <w:r w:rsidRPr="00D26693">
                        <w:t xml:space="preserve">I’m not involved in the </w:t>
                      </w:r>
                      <w:r w:rsidR="00A51311">
                        <w:t>sharing</w:t>
                      </w:r>
                      <w:r w:rsidR="00FF3A01">
                        <w:t xml:space="preserve"> of</w:t>
                      </w:r>
                      <w:r w:rsidR="00A51311">
                        <w:t xml:space="preserve"> my interest</w:t>
                      </w:r>
                      <w:r w:rsidR="00FF3A01">
                        <w:t xml:space="preserve">s </w:t>
                      </w:r>
                      <w:r w:rsidR="00A51311">
                        <w:t>and skills with others</w:t>
                      </w:r>
                      <w:r w:rsidR="005B1A15">
                        <w:t>. People see me as disabled</w:t>
                      </w:r>
                      <w:r w:rsidR="00332DCD">
                        <w:t>.</w:t>
                      </w:r>
                    </w:p>
                    <w:p w14:paraId="4B4B46C1" w14:textId="1D21C409" w:rsidR="00D26693" w:rsidRPr="00D26693" w:rsidRDefault="00D26693" w:rsidP="00D26693"/>
                  </w:txbxContent>
                </v:textbox>
                <w10:wrap type="square"/>
              </v:shape>
            </w:pict>
          </mc:Fallback>
        </mc:AlternateContent>
      </w:r>
    </w:p>
    <w:p w14:paraId="648C4292" w14:textId="74FEA422" w:rsidR="00D26693" w:rsidRPr="00C209C4" w:rsidRDefault="003E059A" w:rsidP="00D26693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80576" behindDoc="0" locked="0" layoutInCell="1" allowOverlap="1" wp14:anchorId="5E94DC4D" wp14:editId="47E1E66C">
                <wp:simplePos x="0" y="0"/>
                <wp:positionH relativeFrom="margin">
                  <wp:posOffset>2123061</wp:posOffset>
                </wp:positionH>
                <wp:positionV relativeFrom="paragraph">
                  <wp:posOffset>52705</wp:posOffset>
                </wp:positionV>
                <wp:extent cx="1574165" cy="972820"/>
                <wp:effectExtent l="0" t="0" r="26035" b="1778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B04D" w14:textId="47246058" w:rsidR="00D26693" w:rsidRPr="00D26693" w:rsidRDefault="00D26693" w:rsidP="00D266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6693">
                              <w:t xml:space="preserve">Sometimes, but </w:t>
                            </w:r>
                            <w:r w:rsidR="00A51311">
                              <w:t>it depends on who is supporting me.</w:t>
                            </w:r>
                            <w:r w:rsidR="00C634DB">
                              <w:t xml:space="preserve"> I mainly contribute at home or with paid supp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DC4D" id="Text Box 37" o:spid="_x0000_s1042" type="#_x0000_t202" style="position:absolute;margin-left:167.15pt;margin-top:4.15pt;width:123.95pt;height:76.6pt;z-index:25148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" filled="f" strokecolor="white [3212]">
                <v:textbox>
                  <w:txbxContent>
                    <w:p w14:paraId="16C8B04D" w14:textId="47246058" w:rsidR="00D26693" w:rsidRPr="00D26693" w:rsidRDefault="00D26693" w:rsidP="00D26693">
                      <w:pPr>
                        <w:rPr>
                          <w:sz w:val="12"/>
                          <w:szCs w:val="12"/>
                        </w:rPr>
                      </w:pPr>
                      <w:r w:rsidRPr="00D26693">
                        <w:t xml:space="preserve">Sometimes, but </w:t>
                      </w:r>
                      <w:r w:rsidR="00A51311">
                        <w:t>it depends on who is supporting me.</w:t>
                      </w:r>
                      <w:r w:rsidR="00C634DB">
                        <w:t xml:space="preserve"> I mainly contribute at home or with paid suppor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397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488768" behindDoc="0" locked="0" layoutInCell="1" allowOverlap="1" wp14:anchorId="0A9266E2" wp14:editId="4051AAB4">
                <wp:simplePos x="0" y="0"/>
                <wp:positionH relativeFrom="page">
                  <wp:posOffset>5354955</wp:posOffset>
                </wp:positionH>
                <wp:positionV relativeFrom="paragraph">
                  <wp:posOffset>52705</wp:posOffset>
                </wp:positionV>
                <wp:extent cx="1724025" cy="1187450"/>
                <wp:effectExtent l="0" t="0" r="28575" b="1270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230F" w14:textId="44C85D06" w:rsidR="004018EA" w:rsidRDefault="00D26693" w:rsidP="00D26693">
                            <w:r w:rsidRPr="00D26693">
                              <w:t xml:space="preserve">Yes, </w:t>
                            </w:r>
                            <w:r w:rsidR="00A51311">
                              <w:t>I am supported to practice and use my interests and skills with others often.</w:t>
                            </w:r>
                            <w:r w:rsidR="004018EA">
                              <w:t xml:space="preserve"> I have an important role and people expect me to be there</w:t>
                            </w:r>
                            <w:r w:rsidR="00FF3A01">
                              <w:t>.</w:t>
                            </w:r>
                          </w:p>
                          <w:p w14:paraId="4D14DC1D" w14:textId="5DDCCDBE" w:rsidR="004018EA" w:rsidRPr="00D26693" w:rsidRDefault="004018EA" w:rsidP="00D26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66E2" id="Text Box 36" o:spid="_x0000_s1043" type="#_x0000_t202" style="position:absolute;margin-left:421.65pt;margin-top:4.15pt;width:135.75pt;height:93.5pt;z-index:25148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" filled="f" strokecolor="white [3212]">
                <v:textbox>
                  <w:txbxContent>
                    <w:p w14:paraId="451B230F" w14:textId="44C85D06" w:rsidR="004018EA" w:rsidRDefault="00D26693" w:rsidP="00D26693">
                      <w:r w:rsidRPr="00D26693">
                        <w:t xml:space="preserve">Yes, </w:t>
                      </w:r>
                      <w:r w:rsidR="00A51311">
                        <w:t>I am supported to practice and use my interests and skills with others often.</w:t>
                      </w:r>
                      <w:r w:rsidR="004018EA">
                        <w:t xml:space="preserve"> I have an important role and people expect me to be there</w:t>
                      </w:r>
                      <w:r w:rsidR="00FF3A01">
                        <w:t>.</w:t>
                      </w:r>
                    </w:p>
                    <w:p w14:paraId="4D14DC1D" w14:textId="5DDCCDBE" w:rsidR="004018EA" w:rsidRPr="00D26693" w:rsidRDefault="004018EA" w:rsidP="00D26693"/>
                  </w:txbxContent>
                </v:textbox>
                <w10:wrap type="square" anchorx="page"/>
              </v:shape>
            </w:pict>
          </mc:Fallback>
        </mc:AlternateContent>
      </w:r>
    </w:p>
    <w:p w14:paraId="73E2D7F1" w14:textId="09257A8A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0646282B" w14:textId="10D36657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4BC60161" w14:textId="2A35C4E2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4C664F81" w14:textId="3197249F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5139ED5E" w14:textId="77777777" w:rsidR="004B3BE7" w:rsidRPr="004B3BE7" w:rsidRDefault="004B3BE7" w:rsidP="007C4A22">
      <w:pPr>
        <w:pStyle w:val="ListParagraph"/>
        <w:ind w:left="786"/>
        <w:rPr>
          <w:rFonts w:ascii="Century Gothic" w:hAnsi="Century Gothic"/>
          <w:sz w:val="20"/>
          <w:szCs w:val="20"/>
        </w:rPr>
      </w:pPr>
    </w:p>
    <w:p w14:paraId="61641138" w14:textId="3CDBA446" w:rsidR="00D26693" w:rsidRPr="00C209C4" w:rsidRDefault="00D26693" w:rsidP="00B64F35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b/>
          <w:sz w:val="20"/>
          <w:szCs w:val="20"/>
        </w:rPr>
        <w:t>Is it easy for you to change your support plan when your life changes</w:t>
      </w:r>
      <w:r w:rsidRPr="00C209C4">
        <w:rPr>
          <w:rFonts w:ascii="Century Gothic" w:hAnsi="Century Gothic"/>
          <w:b/>
          <w:color w:val="000000" w:themeColor="text1"/>
          <w:sz w:val="20"/>
          <w:szCs w:val="20"/>
        </w:rPr>
        <w:t>?</w:t>
      </w:r>
      <w:r w:rsidR="00332DCD" w:rsidRPr="00C209C4">
        <w:rPr>
          <w:rFonts w:ascii="Century Gothic" w:hAnsi="Century Gothic"/>
          <w:b/>
          <w:color w:val="000000" w:themeColor="text1"/>
          <w:sz w:val="20"/>
          <w:szCs w:val="20"/>
        </w:rPr>
        <w:t xml:space="preserve"> (Easy to Use)</w:t>
      </w:r>
    </w:p>
    <w:p w14:paraId="3B90EE28" w14:textId="17C296FC" w:rsidR="00D26693" w:rsidRPr="00C209C4" w:rsidRDefault="001D3397" w:rsidP="00D26693">
      <w:pPr>
        <w:pStyle w:val="ListParagraph"/>
        <w:ind w:left="786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246C36F" wp14:editId="180EA3B2">
                <wp:simplePos x="0" y="0"/>
                <wp:positionH relativeFrom="page">
                  <wp:posOffset>413497</wp:posOffset>
                </wp:positionH>
                <wp:positionV relativeFrom="paragraph">
                  <wp:posOffset>126290</wp:posOffset>
                </wp:positionV>
                <wp:extent cx="6740973" cy="2256080"/>
                <wp:effectExtent l="19050" t="19050" r="2222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973" cy="2256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BD4A" id="Rectangle 48" o:spid="_x0000_s1026" style="position:absolute;margin-left:32.55pt;margin-top:9.95pt;width:530.8pt;height:177.6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" filled="f" strokecolor="#00b4a9" strokeweight="3pt">
                <w10:wrap anchorx="page"/>
              </v:rect>
            </w:pict>
          </mc:Fallback>
        </mc:AlternateContent>
      </w:r>
    </w:p>
    <w:p w14:paraId="56F58E79" w14:textId="06FB47B9" w:rsidR="00D26693" w:rsidRPr="00C209C4" w:rsidRDefault="00354028" w:rsidP="00D26693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93248" behindDoc="0" locked="0" layoutInCell="1" allowOverlap="1" wp14:anchorId="1CA2D004" wp14:editId="1413BE9C">
            <wp:simplePos x="0" y="0"/>
            <wp:positionH relativeFrom="column">
              <wp:posOffset>4806315</wp:posOffset>
            </wp:positionH>
            <wp:positionV relativeFrom="paragraph">
              <wp:posOffset>13335</wp:posOffset>
            </wp:positionV>
            <wp:extent cx="770255" cy="770255"/>
            <wp:effectExtent l="0" t="0" r="0" b="0"/>
            <wp:wrapNone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97"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909632" behindDoc="0" locked="0" layoutInCell="1" allowOverlap="1" wp14:anchorId="49771F07" wp14:editId="1E8F1C19">
            <wp:simplePos x="0" y="0"/>
            <wp:positionH relativeFrom="margin">
              <wp:posOffset>-87630</wp:posOffset>
            </wp:positionH>
            <wp:positionV relativeFrom="paragraph">
              <wp:posOffset>23495</wp:posOffset>
            </wp:positionV>
            <wp:extent cx="770255" cy="770255"/>
            <wp:effectExtent l="0" t="0" r="0" b="0"/>
            <wp:wrapNone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97"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900416" behindDoc="0" locked="0" layoutInCell="1" allowOverlap="1" wp14:anchorId="6567BA1E" wp14:editId="7335B4E2">
            <wp:simplePos x="0" y="0"/>
            <wp:positionH relativeFrom="margin">
              <wp:posOffset>2448560</wp:posOffset>
            </wp:positionH>
            <wp:positionV relativeFrom="paragraph">
              <wp:posOffset>23495</wp:posOffset>
            </wp:positionV>
            <wp:extent cx="770255" cy="770255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9ED6" w14:textId="4557C7E1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13453A48" w14:textId="6E59BA8C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61D99B05" w14:textId="70FB4132" w:rsidR="00D26693" w:rsidRPr="00C209C4" w:rsidRDefault="00A80FBD" w:rsidP="00D26693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5281ACF" wp14:editId="6E693F14">
                <wp:simplePos x="0" y="0"/>
                <wp:positionH relativeFrom="margin">
                  <wp:posOffset>0</wp:posOffset>
                </wp:positionH>
                <wp:positionV relativeFrom="paragraph">
                  <wp:posOffset>61035</wp:posOffset>
                </wp:positionV>
                <wp:extent cx="5875655" cy="7620"/>
                <wp:effectExtent l="19050" t="19050" r="29845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C596" id="Straight Connector 52" o:spid="_x0000_s1026" style="position:absolute;flip:y;z-index:2514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8pt" to="462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" strokecolor="#00b4a9" strokeweight="3pt">
                <v:stroke joinstyle="miter"/>
                <w10:wrap anchorx="margin"/>
              </v:line>
            </w:pict>
          </mc:Fallback>
        </mc:AlternateContent>
      </w:r>
      <w:r w:rsidR="00354028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4435E760" wp14:editId="56A5E191">
                <wp:simplePos x="0" y="0"/>
                <wp:positionH relativeFrom="column">
                  <wp:posOffset>-357430</wp:posOffset>
                </wp:positionH>
                <wp:positionV relativeFrom="paragraph">
                  <wp:posOffset>105410</wp:posOffset>
                </wp:positionV>
                <wp:extent cx="1470660" cy="994410"/>
                <wp:effectExtent l="0" t="0" r="15240" b="1524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94E7" w14:textId="49DBEA49" w:rsidR="00D26693" w:rsidRPr="00D26693" w:rsidRDefault="00D26693" w:rsidP="00D26693">
                            <w:r w:rsidRPr="00D26693">
                              <w:t xml:space="preserve">I do not find it easy </w:t>
                            </w:r>
                            <w:r w:rsidR="00887EB7" w:rsidRPr="00D26693">
                              <w:t xml:space="preserve">to </w:t>
                            </w:r>
                            <w:r w:rsidR="00887EB7">
                              <w:t>talk</w:t>
                            </w:r>
                            <w:r w:rsidR="00AD3B92">
                              <w:t xml:space="preserve"> with someone about my support plan or make changes to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E760" id="_x0000_s1044" type="#_x0000_t202" style="position:absolute;margin-left:-28.15pt;margin-top:8.3pt;width:115.8pt;height:78.3pt;z-index:2515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" filled="f" strokecolor="white [3212]">
                <v:textbox>
                  <w:txbxContent>
                    <w:p w14:paraId="6CC294E7" w14:textId="49DBEA49" w:rsidR="00D26693" w:rsidRPr="00D26693" w:rsidRDefault="00D26693" w:rsidP="00D26693">
                      <w:r w:rsidRPr="00D26693">
                        <w:t xml:space="preserve">I do not find it easy </w:t>
                      </w:r>
                      <w:r w:rsidR="00887EB7" w:rsidRPr="00D26693">
                        <w:t xml:space="preserve">to </w:t>
                      </w:r>
                      <w:r w:rsidR="00887EB7">
                        <w:t>talk</w:t>
                      </w:r>
                      <w:r w:rsidR="00AD3B92">
                        <w:t xml:space="preserve"> with someone about my support plan or make changes to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028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10272" behindDoc="0" locked="0" layoutInCell="1" allowOverlap="1" wp14:anchorId="30935782" wp14:editId="34CB68E5">
                <wp:simplePos x="0" y="0"/>
                <wp:positionH relativeFrom="column">
                  <wp:posOffset>4436110</wp:posOffset>
                </wp:positionH>
                <wp:positionV relativeFrom="paragraph">
                  <wp:posOffset>102870</wp:posOffset>
                </wp:positionV>
                <wp:extent cx="1470660" cy="890270"/>
                <wp:effectExtent l="0" t="0" r="15240" b="2413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4DE3" w14:textId="27A18466" w:rsidR="00D26693" w:rsidRPr="00D26693" w:rsidRDefault="00D26693" w:rsidP="00D26693">
                            <w:r w:rsidRPr="00D26693">
                              <w:t>Yes, my plan is checked regularly, and I can change it whenever I w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5782" id="Text Box 50" o:spid="_x0000_s1045" type="#_x0000_t202" style="position:absolute;margin-left:349.3pt;margin-top:8.1pt;width:115.8pt;height:70.1pt;z-index:25151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" filled="f" strokecolor="white [3212]">
                <v:textbox>
                  <w:txbxContent>
                    <w:p w14:paraId="7FD74DE3" w14:textId="27A18466" w:rsidR="00D26693" w:rsidRPr="00D26693" w:rsidRDefault="00D26693" w:rsidP="00D26693">
                      <w:r w:rsidRPr="00D26693">
                        <w:t>Yes, my plan is checked regularly, and I can change it whenever I wa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028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05152" behindDoc="0" locked="0" layoutInCell="1" allowOverlap="1" wp14:anchorId="15D533AC" wp14:editId="7A83DE46">
                <wp:simplePos x="0" y="0"/>
                <wp:positionH relativeFrom="margin">
                  <wp:posOffset>2030095</wp:posOffset>
                </wp:positionH>
                <wp:positionV relativeFrom="paragraph">
                  <wp:posOffset>102870</wp:posOffset>
                </wp:positionV>
                <wp:extent cx="1496060" cy="1017270"/>
                <wp:effectExtent l="0" t="0" r="27940" b="1143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3F3EE" w14:textId="0C9BEAC5" w:rsidR="00D26693" w:rsidRPr="00D26693" w:rsidRDefault="00D26693" w:rsidP="00354028">
                            <w:r w:rsidRPr="00D26693">
                              <w:t xml:space="preserve">Sometimes, it </w:t>
                            </w:r>
                            <w:r w:rsidR="00887EB7" w:rsidRPr="00D26693">
                              <w:t>depends on</w:t>
                            </w:r>
                            <w:r w:rsidRPr="00D26693">
                              <w:t xml:space="preserve"> what I want to </w:t>
                            </w:r>
                            <w:r w:rsidR="00AD3B92">
                              <w:t xml:space="preserve">talk about or </w:t>
                            </w:r>
                            <w:r w:rsidRPr="00D26693">
                              <w:t>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33AC" id="Text Box 51" o:spid="_x0000_s1046" type="#_x0000_t202" style="position:absolute;margin-left:159.85pt;margin-top:8.1pt;width:117.8pt;height:80.1pt;z-index:25150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" filled="f" strokecolor="white [3212]">
                <v:textbox>
                  <w:txbxContent>
                    <w:p w14:paraId="01D3F3EE" w14:textId="0C9BEAC5" w:rsidR="00D26693" w:rsidRPr="00D26693" w:rsidRDefault="00D26693" w:rsidP="00354028">
                      <w:r w:rsidRPr="00D26693">
                        <w:t xml:space="preserve">Sometimes, it </w:t>
                      </w:r>
                      <w:r w:rsidR="00887EB7" w:rsidRPr="00D26693">
                        <w:t>depends on</w:t>
                      </w:r>
                      <w:r w:rsidRPr="00D26693">
                        <w:t xml:space="preserve"> what I want to </w:t>
                      </w:r>
                      <w:r w:rsidR="00AD3B92">
                        <w:t xml:space="preserve">talk about or </w:t>
                      </w:r>
                      <w:r w:rsidRPr="00D26693">
                        <w:t>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CF7DD" w14:textId="564356DB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5A009FAA" w14:textId="3E590CC3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0157EEE4" w14:textId="6AFFF0B1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275BEC35" w14:textId="154BC230" w:rsidR="00C77BB1" w:rsidRPr="00C209C4" w:rsidRDefault="00C77BB1" w:rsidP="001E5A8C">
      <w:pPr>
        <w:rPr>
          <w:rFonts w:ascii="Century Gothic" w:hAnsi="Century Gothic"/>
          <w:sz w:val="20"/>
          <w:szCs w:val="20"/>
        </w:rPr>
      </w:pPr>
    </w:p>
    <w:p w14:paraId="053CA053" w14:textId="77777777" w:rsidR="007C4A22" w:rsidRPr="007C4A22" w:rsidRDefault="007C4A22" w:rsidP="007C4A22">
      <w:pPr>
        <w:pStyle w:val="ListParagraph"/>
        <w:ind w:left="786"/>
        <w:rPr>
          <w:rFonts w:ascii="Century Gothic" w:hAnsi="Century Gothic"/>
          <w:sz w:val="20"/>
          <w:szCs w:val="20"/>
        </w:rPr>
      </w:pPr>
    </w:p>
    <w:p w14:paraId="558935D0" w14:textId="37DBC5B6" w:rsidR="00D26693" w:rsidRPr="00C209C4" w:rsidRDefault="00D26693" w:rsidP="007C4A22">
      <w:pPr>
        <w:pStyle w:val="ListParagraph"/>
        <w:numPr>
          <w:ilvl w:val="0"/>
          <w:numId w:val="1"/>
        </w:numPr>
        <w:spacing w:after="120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b/>
          <w:sz w:val="20"/>
          <w:szCs w:val="20"/>
        </w:rPr>
        <w:t xml:space="preserve">How does </w:t>
      </w:r>
      <w:r w:rsidR="00263BE4" w:rsidRPr="00C209C4">
        <w:rPr>
          <w:rFonts w:ascii="Century Gothic" w:hAnsi="Century Gothic"/>
          <w:b/>
          <w:sz w:val="20"/>
          <w:szCs w:val="20"/>
        </w:rPr>
        <w:t>much contact do I have with the important people in my lif</w:t>
      </w:r>
      <w:r w:rsidR="00263BE4" w:rsidRPr="00C209C4">
        <w:rPr>
          <w:rFonts w:ascii="Century Gothic" w:hAnsi="Century Gothic"/>
          <w:b/>
          <w:color w:val="000000" w:themeColor="text1"/>
          <w:sz w:val="20"/>
          <w:szCs w:val="20"/>
        </w:rPr>
        <w:t>e</w:t>
      </w:r>
      <w:r w:rsidRPr="00C209C4">
        <w:rPr>
          <w:rFonts w:ascii="Century Gothic" w:hAnsi="Century Gothic"/>
          <w:b/>
          <w:color w:val="000000" w:themeColor="text1"/>
          <w:sz w:val="20"/>
          <w:szCs w:val="20"/>
        </w:rPr>
        <w:t>?</w:t>
      </w:r>
      <w:r w:rsidR="00C77BB1" w:rsidRPr="00C209C4">
        <w:rPr>
          <w:rFonts w:ascii="Century Gothic" w:hAnsi="Century Gothic"/>
          <w:b/>
          <w:color w:val="000000" w:themeColor="text1"/>
          <w:sz w:val="20"/>
          <w:szCs w:val="20"/>
        </w:rPr>
        <w:t xml:space="preserve"> (Relationship Building)</w:t>
      </w:r>
    </w:p>
    <w:p w14:paraId="29211553" w14:textId="47674151" w:rsidR="00D26693" w:rsidRPr="00C209C4" w:rsidRDefault="00797F90" w:rsidP="00D26693">
      <w:pPr>
        <w:pStyle w:val="ListParagraph"/>
        <w:ind w:left="786"/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86080" behindDoc="0" locked="0" layoutInCell="1" allowOverlap="1" wp14:anchorId="3070BB13" wp14:editId="6EA75275">
            <wp:simplePos x="0" y="0"/>
            <wp:positionH relativeFrom="column">
              <wp:posOffset>4806315</wp:posOffset>
            </wp:positionH>
            <wp:positionV relativeFrom="paragraph">
              <wp:posOffset>165735</wp:posOffset>
            </wp:positionV>
            <wp:extent cx="770255" cy="770255"/>
            <wp:effectExtent l="0" t="0" r="0" b="0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FE"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4A7429" wp14:editId="5F58E538">
                <wp:simplePos x="0" y="0"/>
                <wp:positionH relativeFrom="margin">
                  <wp:posOffset>-502024</wp:posOffset>
                </wp:positionH>
                <wp:positionV relativeFrom="paragraph">
                  <wp:posOffset>29322</wp:posOffset>
                </wp:positionV>
                <wp:extent cx="6731934" cy="2159635"/>
                <wp:effectExtent l="19050" t="19050" r="12065" b="1206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934" cy="2159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099B" id="Rectangle 220" o:spid="_x0000_s1026" style="position:absolute;margin-left:-39.55pt;margin-top:2.3pt;width:530.05pt;height:170.0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" filled="f" strokecolor="#00b4a9" strokeweight="3pt">
                <w10:wrap anchorx="margin"/>
              </v:rect>
            </w:pict>
          </mc:Fallback>
        </mc:AlternateContent>
      </w:r>
      <w:r w:rsidR="003E059A"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913728" behindDoc="0" locked="0" layoutInCell="1" allowOverlap="1" wp14:anchorId="18F43005" wp14:editId="705E7510">
            <wp:simplePos x="0" y="0"/>
            <wp:positionH relativeFrom="margin">
              <wp:posOffset>-78740</wp:posOffset>
            </wp:positionH>
            <wp:positionV relativeFrom="paragraph">
              <wp:posOffset>175895</wp:posOffset>
            </wp:positionV>
            <wp:extent cx="770255" cy="770255"/>
            <wp:effectExtent l="0" t="0" r="0" b="0"/>
            <wp:wrapNone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59A" w:rsidRPr="00C209C4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904512" behindDoc="0" locked="0" layoutInCell="1" allowOverlap="1" wp14:anchorId="603782A4" wp14:editId="72BDD58E">
            <wp:simplePos x="0" y="0"/>
            <wp:positionH relativeFrom="margin">
              <wp:posOffset>2448560</wp:posOffset>
            </wp:positionH>
            <wp:positionV relativeFrom="paragraph">
              <wp:posOffset>175895</wp:posOffset>
            </wp:positionV>
            <wp:extent cx="770255" cy="770255"/>
            <wp:effectExtent l="0" t="0" r="0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24D73" w14:textId="457182A0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03C1E2F0" w14:textId="4B2BE22A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402BC078" w14:textId="27265626" w:rsidR="00D26693" w:rsidRPr="00C209C4" w:rsidRDefault="00A80FBD" w:rsidP="00D26693">
      <w:pPr>
        <w:rPr>
          <w:rFonts w:ascii="Century Gothic" w:hAnsi="Century Gothic"/>
          <w:sz w:val="20"/>
          <w:szCs w:val="20"/>
        </w:rPr>
      </w:pP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72B594D" wp14:editId="50F70B42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5875655" cy="7620"/>
                <wp:effectExtent l="19050" t="19050" r="29845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655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4A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13409" id="Straight Connector 59" o:spid="_x0000_s1026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7pt" to="462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" strokecolor="#00b4a9" strokeweight="3pt">
                <v:stroke joinstyle="miter"/>
                <w10:wrap anchorx="margin"/>
              </v:lin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15392" behindDoc="0" locked="0" layoutInCell="1" allowOverlap="1" wp14:anchorId="58489EA9" wp14:editId="33A13877">
                <wp:simplePos x="0" y="0"/>
                <wp:positionH relativeFrom="column">
                  <wp:posOffset>-350520</wp:posOffset>
                </wp:positionH>
                <wp:positionV relativeFrom="paragraph">
                  <wp:posOffset>226695</wp:posOffset>
                </wp:positionV>
                <wp:extent cx="1696720" cy="1114425"/>
                <wp:effectExtent l="0" t="0" r="17780" b="285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9432" w14:textId="091BF436" w:rsidR="00D26693" w:rsidRPr="00D26693" w:rsidRDefault="002737DD" w:rsidP="00D26693">
                            <w:r>
                              <w:t>I har</w:t>
                            </w:r>
                            <w:r w:rsidR="00ED0B93">
                              <w:t>dly ever have contact with my friends or family. I don’t see people outside of those who live with or support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EA9" id="_x0000_s1047" type="#_x0000_t202" style="position:absolute;margin-left:-27.6pt;margin-top:17.85pt;width:133.6pt;height:87.75pt;z-index: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" filled="f" strokecolor="white [3212]">
                <v:textbox>
                  <w:txbxContent>
                    <w:p w14:paraId="16D89432" w14:textId="091BF436" w:rsidR="00D26693" w:rsidRPr="00D26693" w:rsidRDefault="002737DD" w:rsidP="00D26693">
                      <w:r>
                        <w:t>I har</w:t>
                      </w:r>
                      <w:r w:rsidR="00ED0B93">
                        <w:t>dly ever have contact with my friends or family. I don’t see people outside of those who live with or support 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19488" behindDoc="0" locked="0" layoutInCell="1" allowOverlap="1" wp14:anchorId="74EFC5D6" wp14:editId="35DB282E">
                <wp:simplePos x="0" y="0"/>
                <wp:positionH relativeFrom="column">
                  <wp:posOffset>1960245</wp:posOffset>
                </wp:positionH>
                <wp:positionV relativeFrom="paragraph">
                  <wp:posOffset>254000</wp:posOffset>
                </wp:positionV>
                <wp:extent cx="1813560" cy="1017270"/>
                <wp:effectExtent l="0" t="0" r="15240" b="1143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FDB3" w14:textId="4222A531" w:rsidR="00D26693" w:rsidRPr="00D26693" w:rsidRDefault="00A77AF0" w:rsidP="00D26693">
                            <w:r>
                              <w:t>I am sometimes supported to spend time with my friends and family. But</w:t>
                            </w:r>
                            <w:r w:rsidR="00FF3A01">
                              <w:t xml:space="preserve"> </w:t>
                            </w:r>
                            <w:r>
                              <w:t>it is dependent on the availability of my supp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C5D6" id="Text Box 58" o:spid="_x0000_s1048" type="#_x0000_t202" style="position:absolute;margin-left:154.35pt;margin-top:20pt;width:142.8pt;height:80.1pt;z-index:2515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" filled="f" strokecolor="white [3212]">
                <v:textbox>
                  <w:txbxContent>
                    <w:p w14:paraId="6D14FDB3" w14:textId="4222A531" w:rsidR="00D26693" w:rsidRPr="00D26693" w:rsidRDefault="00A77AF0" w:rsidP="00D26693">
                      <w:r>
                        <w:t>I am sometimes supported to spend time with my friends and family. But</w:t>
                      </w:r>
                      <w:r w:rsidR="00FF3A01">
                        <w:t xml:space="preserve"> </w:t>
                      </w:r>
                      <w:r>
                        <w:t>it is dependent on the availability of my suppor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09C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21536" behindDoc="0" locked="0" layoutInCell="1" allowOverlap="1" wp14:anchorId="71F8DA37" wp14:editId="04C3B485">
                <wp:simplePos x="0" y="0"/>
                <wp:positionH relativeFrom="column">
                  <wp:posOffset>4436110</wp:posOffset>
                </wp:positionH>
                <wp:positionV relativeFrom="paragraph">
                  <wp:posOffset>251535</wp:posOffset>
                </wp:positionV>
                <wp:extent cx="1470660" cy="819150"/>
                <wp:effectExtent l="0" t="0" r="15240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D849" w14:textId="2ED616D1" w:rsidR="00D26693" w:rsidRPr="00D26693" w:rsidRDefault="00A77AF0" w:rsidP="00D26693">
                            <w:r>
                              <w:t>I have contact with my friends and family as much as I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DA37" id="Text Box 57" o:spid="_x0000_s1049" type="#_x0000_t202" style="position:absolute;margin-left:349.3pt;margin-top:19.8pt;width:115.8pt;height:64.5pt;z-index:25152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" filled="f" strokecolor="white [3212]">
                <v:textbox>
                  <w:txbxContent>
                    <w:p w14:paraId="3347D849" w14:textId="2ED616D1" w:rsidR="00D26693" w:rsidRPr="00D26693" w:rsidRDefault="00A77AF0" w:rsidP="00D26693">
                      <w:r>
                        <w:t>I have contact with my friends and family as much as I lik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386AB" w14:textId="3FAA9493" w:rsidR="00D26693" w:rsidRPr="00C209C4" w:rsidRDefault="00D26693" w:rsidP="00D26693">
      <w:pPr>
        <w:rPr>
          <w:rFonts w:ascii="Century Gothic" w:hAnsi="Century Gothic"/>
          <w:sz w:val="20"/>
          <w:szCs w:val="20"/>
        </w:rPr>
      </w:pPr>
    </w:p>
    <w:p w14:paraId="794C1798" w14:textId="77321E7C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58C871CF" w14:textId="1CC2E84B" w:rsidR="00D26693" w:rsidRPr="00C209C4" w:rsidRDefault="00D26693" w:rsidP="001E5A8C">
      <w:pPr>
        <w:rPr>
          <w:rFonts w:ascii="Century Gothic" w:hAnsi="Century Gothic"/>
          <w:sz w:val="20"/>
          <w:szCs w:val="20"/>
        </w:rPr>
      </w:pPr>
    </w:p>
    <w:p w14:paraId="38190DD0" w14:textId="77777777" w:rsidR="0024625D" w:rsidRPr="001E5A8C" w:rsidRDefault="0024625D" w:rsidP="001E5A8C"/>
    <w:sectPr w:rsidR="0024625D" w:rsidRPr="001E5A8C" w:rsidSect="002564C6">
      <w:headerReference w:type="default" r:id="rId15"/>
      <w:footerReference w:type="default" r:id="rId16"/>
      <w:pgSz w:w="11906" w:h="16838"/>
      <w:pgMar w:top="1135" w:right="1440" w:bottom="1440" w:left="144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4F4C" w14:textId="77777777" w:rsidR="00565B17" w:rsidRDefault="00565B17" w:rsidP="00C209C4">
      <w:pPr>
        <w:spacing w:after="0" w:line="240" w:lineRule="auto"/>
      </w:pPr>
      <w:r>
        <w:separator/>
      </w:r>
    </w:p>
  </w:endnote>
  <w:endnote w:type="continuationSeparator" w:id="0">
    <w:p w14:paraId="6F64E02A" w14:textId="77777777" w:rsidR="00565B17" w:rsidRDefault="00565B17" w:rsidP="00C2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2996"/>
      <w:gridCol w:w="3056"/>
    </w:tblGrid>
    <w:tr w:rsidR="002564C6" w:rsidRPr="00664849" w14:paraId="423333A4" w14:textId="77777777" w:rsidTr="0081718A">
      <w:trPr>
        <w:jc w:val="center"/>
      </w:trPr>
      <w:tc>
        <w:tcPr>
          <w:tcW w:w="2974" w:type="dxa"/>
        </w:tcPr>
        <w:p w14:paraId="1ED920F3" w14:textId="77777777" w:rsidR="002564C6" w:rsidRPr="006F5861" w:rsidRDefault="002564C6" w:rsidP="002564C6">
          <w:pPr>
            <w:pStyle w:val="Footer"/>
            <w:tabs>
              <w:tab w:val="center" w:pos="4153"/>
              <w:tab w:val="right" w:pos="8306"/>
            </w:tabs>
            <w:jc w:val="center"/>
            <w:rPr>
              <w:rFonts w:ascii="Century Gothic" w:hAnsi="Century Gothic"/>
              <w:b/>
              <w:color w:val="8270E5"/>
              <w:sz w:val="12"/>
              <w:szCs w:val="12"/>
            </w:rPr>
          </w:pPr>
          <w:r w:rsidRPr="006F5861">
            <w:rPr>
              <w:rFonts w:ascii="Century Gothic" w:hAnsi="Century Gothic"/>
              <w:b/>
              <w:color w:val="8270E5"/>
              <w:sz w:val="12"/>
              <w:szCs w:val="12"/>
            </w:rPr>
            <w:t>Kai Whakaute:</w:t>
          </w:r>
        </w:p>
        <w:p w14:paraId="0AD1C699" w14:textId="77777777" w:rsidR="002564C6" w:rsidRPr="005C6490" w:rsidRDefault="002564C6" w:rsidP="002564C6">
          <w:pPr>
            <w:pStyle w:val="Footer"/>
            <w:jc w:val="center"/>
            <w:rPr>
              <w:rFonts w:ascii="Century Gothic" w:hAnsi="Century Gothic"/>
              <w:sz w:val="12"/>
              <w:szCs w:val="12"/>
            </w:rPr>
          </w:pPr>
          <w:r w:rsidRPr="005C6490">
            <w:rPr>
              <w:rFonts w:ascii="Century Gothic" w:hAnsi="Century Gothic"/>
              <w:sz w:val="12"/>
              <w:szCs w:val="12"/>
            </w:rPr>
            <w:t>We act with Care, Respect and Empathy.</w:t>
          </w:r>
        </w:p>
      </w:tc>
      <w:tc>
        <w:tcPr>
          <w:tcW w:w="2996" w:type="dxa"/>
        </w:tcPr>
        <w:p w14:paraId="2CBC9787" w14:textId="77777777" w:rsidR="002564C6" w:rsidRPr="006F5861" w:rsidRDefault="002564C6" w:rsidP="002564C6">
          <w:pPr>
            <w:pStyle w:val="Footer"/>
            <w:tabs>
              <w:tab w:val="center" w:pos="4153"/>
              <w:tab w:val="right" w:pos="8306"/>
            </w:tabs>
            <w:jc w:val="center"/>
            <w:rPr>
              <w:rFonts w:ascii="Century Gothic" w:hAnsi="Century Gothic"/>
              <w:b/>
              <w:color w:val="8270E5"/>
              <w:sz w:val="12"/>
              <w:szCs w:val="12"/>
            </w:rPr>
          </w:pPr>
          <w:r w:rsidRPr="006F5861">
            <w:rPr>
              <w:rFonts w:ascii="Century Gothic" w:hAnsi="Century Gothic"/>
              <w:b/>
              <w:color w:val="8270E5"/>
              <w:sz w:val="12"/>
              <w:szCs w:val="12"/>
            </w:rPr>
            <w:t>Kai Huhuatanga:</w:t>
          </w:r>
        </w:p>
        <w:p w14:paraId="5A0DD582" w14:textId="77777777" w:rsidR="002564C6" w:rsidRPr="005C6490" w:rsidRDefault="002564C6" w:rsidP="002564C6">
          <w:pPr>
            <w:pStyle w:val="Footer"/>
            <w:jc w:val="center"/>
            <w:rPr>
              <w:rFonts w:ascii="Century Gothic" w:hAnsi="Century Gothic"/>
              <w:sz w:val="12"/>
              <w:szCs w:val="12"/>
            </w:rPr>
          </w:pPr>
          <w:r w:rsidRPr="005C6490">
            <w:rPr>
              <w:rFonts w:ascii="Century Gothic" w:hAnsi="Century Gothic"/>
              <w:sz w:val="12"/>
              <w:szCs w:val="12"/>
            </w:rPr>
            <w:t>We strive for Excellence and Quality.</w:t>
          </w:r>
        </w:p>
      </w:tc>
      <w:tc>
        <w:tcPr>
          <w:tcW w:w="3056" w:type="dxa"/>
        </w:tcPr>
        <w:p w14:paraId="5FC4B04B" w14:textId="77777777" w:rsidR="002564C6" w:rsidRPr="006F5861" w:rsidRDefault="002564C6" w:rsidP="002564C6">
          <w:pPr>
            <w:pStyle w:val="Footer"/>
            <w:tabs>
              <w:tab w:val="center" w:pos="4153"/>
              <w:tab w:val="right" w:pos="8306"/>
            </w:tabs>
            <w:jc w:val="center"/>
            <w:rPr>
              <w:rFonts w:ascii="Century Gothic" w:hAnsi="Century Gothic"/>
              <w:b/>
              <w:color w:val="8270E5"/>
              <w:sz w:val="12"/>
              <w:szCs w:val="12"/>
            </w:rPr>
          </w:pPr>
          <w:r w:rsidRPr="006F5861">
            <w:rPr>
              <w:rFonts w:ascii="Century Gothic" w:hAnsi="Century Gothic"/>
              <w:b/>
              <w:color w:val="8270E5"/>
              <w:sz w:val="12"/>
              <w:szCs w:val="12"/>
            </w:rPr>
            <w:t>Kai Whānaungatanga:</w:t>
          </w:r>
        </w:p>
        <w:p w14:paraId="17AC25CF" w14:textId="77777777" w:rsidR="002564C6" w:rsidRPr="005C6490" w:rsidRDefault="002564C6" w:rsidP="002564C6">
          <w:pPr>
            <w:pStyle w:val="Footer"/>
            <w:jc w:val="center"/>
            <w:rPr>
              <w:rFonts w:ascii="Century Gothic" w:hAnsi="Century Gothic"/>
              <w:b/>
              <w:sz w:val="12"/>
              <w:szCs w:val="12"/>
            </w:rPr>
          </w:pPr>
          <w:r w:rsidRPr="005C6490">
            <w:rPr>
              <w:rFonts w:ascii="Century Gothic" w:hAnsi="Century Gothic"/>
              <w:sz w:val="12"/>
              <w:szCs w:val="12"/>
            </w:rPr>
            <w:t>We act in Partnership</w:t>
          </w:r>
          <w:r w:rsidRPr="005C6490">
            <w:rPr>
              <w:rFonts w:ascii="Century Gothic" w:hAnsi="Century Gothic"/>
              <w:b/>
              <w:sz w:val="12"/>
              <w:szCs w:val="12"/>
            </w:rPr>
            <w:t>.</w:t>
          </w:r>
        </w:p>
      </w:tc>
    </w:tr>
  </w:tbl>
  <w:p w14:paraId="4150F252" w14:textId="77777777" w:rsidR="002564C6" w:rsidRPr="00A31DE0" w:rsidRDefault="002564C6" w:rsidP="002564C6">
    <w:pPr>
      <w:pStyle w:val="Footer"/>
      <w:ind w:left="1332"/>
      <w:jc w:val="center"/>
      <w:rPr>
        <w:rFonts w:ascii="Century Gothic" w:hAnsi="Century Gothic"/>
        <w:sz w:val="16"/>
        <w:szCs w:val="16"/>
      </w:rPr>
    </w:pPr>
    <w:r w:rsidRPr="00A31DE0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0B58B9" wp14:editId="3376692B">
              <wp:simplePos x="0" y="0"/>
              <wp:positionH relativeFrom="margin">
                <wp:posOffset>-516209</wp:posOffset>
              </wp:positionH>
              <wp:positionV relativeFrom="paragraph">
                <wp:posOffset>123159</wp:posOffset>
              </wp:positionV>
              <wp:extent cx="6628719" cy="0"/>
              <wp:effectExtent l="0" t="0" r="0" b="0"/>
              <wp:wrapNone/>
              <wp:docPr id="66560863" name="Straight Connector 66560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871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E366F" id="Straight Connector 665608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65pt,9.7pt" to="481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596D022A" w14:textId="77777777" w:rsidR="002564C6" w:rsidRPr="00A31DE0" w:rsidRDefault="002564C6" w:rsidP="002564C6">
    <w:pPr>
      <w:pStyle w:val="Footer"/>
      <w:spacing w:before="40"/>
      <w:ind w:left="1332"/>
      <w:jc w:val="right"/>
      <w:rPr>
        <w:rFonts w:ascii="Century Gothic" w:hAnsi="Century Gothic"/>
        <w:sz w:val="16"/>
        <w:szCs w:val="16"/>
      </w:rPr>
    </w:pPr>
    <w:r w:rsidRPr="00A31DE0">
      <w:rPr>
        <w:rFonts w:ascii="Century Gothic" w:hAnsi="Century Gothic"/>
        <w:sz w:val="16"/>
        <w:szCs w:val="16"/>
      </w:rPr>
      <w:t xml:space="preserve">Date: </w:t>
    </w:r>
  </w:p>
  <w:p w14:paraId="45F8DEF2" w14:textId="77777777" w:rsidR="002564C6" w:rsidRPr="00A31DE0" w:rsidRDefault="002564C6" w:rsidP="002564C6">
    <w:pPr>
      <w:pStyle w:val="Footer"/>
      <w:tabs>
        <w:tab w:val="right" w:pos="9638"/>
      </w:tabs>
      <w:ind w:left="1332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F</w:t>
    </w:r>
    <w:r w:rsidRPr="00A31DE0">
      <w:rPr>
        <w:rFonts w:ascii="Century Gothic" w:hAnsi="Century Gothic"/>
        <w:sz w:val="16"/>
        <w:szCs w:val="16"/>
      </w:rPr>
      <w:t xml:space="preserve">orm # </w:t>
    </w:r>
  </w:p>
  <w:p w14:paraId="778DD402" w14:textId="77777777" w:rsidR="002564C6" w:rsidRPr="00A31DE0" w:rsidRDefault="002564C6" w:rsidP="002564C6">
    <w:pPr>
      <w:pStyle w:val="Footer"/>
      <w:tabs>
        <w:tab w:val="right" w:pos="9638"/>
        <w:tab w:val="right" w:pos="14138"/>
      </w:tabs>
      <w:spacing w:after="120" w:line="200" w:lineRule="atLeast"/>
      <w:ind w:left="1332"/>
      <w:jc w:val="right"/>
      <w:rPr>
        <w:rFonts w:ascii="Century Gothic" w:hAnsi="Century Gothic"/>
        <w:sz w:val="16"/>
        <w:szCs w:val="16"/>
      </w:rPr>
    </w:pPr>
    <w:r w:rsidRPr="00A31DE0">
      <w:rPr>
        <w:rFonts w:ascii="Century Gothic" w:hAnsi="Century Gothic"/>
        <w:noProof/>
        <w:color w:val="636348"/>
        <w:sz w:val="16"/>
        <w:szCs w:val="16"/>
      </w:rPr>
      <w:drawing>
        <wp:anchor distT="0" distB="0" distL="114300" distR="114300" simplePos="0" relativeHeight="251661312" behindDoc="0" locked="0" layoutInCell="1" allowOverlap="1" wp14:anchorId="1CA6B23E" wp14:editId="4351ACA1">
          <wp:simplePos x="0" y="0"/>
          <wp:positionH relativeFrom="margin">
            <wp:posOffset>-635620</wp:posOffset>
          </wp:positionH>
          <wp:positionV relativeFrom="paragraph">
            <wp:posOffset>147351</wp:posOffset>
          </wp:positionV>
          <wp:extent cx="6846849" cy="246380"/>
          <wp:effectExtent l="0" t="0" r="0" b="1270"/>
          <wp:wrapNone/>
          <wp:docPr id="2129940818" name="Picture 2129940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222" cy="25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DE0">
      <w:rPr>
        <w:rFonts w:ascii="Century Gothic" w:hAnsi="Century Gothic"/>
        <w:sz w:val="16"/>
        <w:szCs w:val="16"/>
      </w:rPr>
      <w:t xml:space="preserve">Page </w:t>
    </w:r>
    <w:r w:rsidRPr="00A31DE0">
      <w:rPr>
        <w:rFonts w:ascii="Century Gothic" w:hAnsi="Century Gothic"/>
        <w:sz w:val="16"/>
        <w:szCs w:val="16"/>
      </w:rPr>
      <w:fldChar w:fldCharType="begin"/>
    </w:r>
    <w:r w:rsidRPr="00A31DE0">
      <w:rPr>
        <w:rFonts w:ascii="Century Gothic" w:hAnsi="Century Gothic"/>
        <w:sz w:val="16"/>
        <w:szCs w:val="16"/>
      </w:rPr>
      <w:instrText xml:space="preserve"> PAGE </w:instrText>
    </w:r>
    <w:r w:rsidRPr="00A31DE0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1</w:t>
    </w:r>
    <w:r w:rsidRPr="00A31DE0">
      <w:rPr>
        <w:rFonts w:ascii="Century Gothic" w:hAnsi="Century Gothic"/>
        <w:sz w:val="16"/>
        <w:szCs w:val="16"/>
      </w:rPr>
      <w:fldChar w:fldCharType="end"/>
    </w:r>
    <w:r w:rsidRPr="00A31DE0">
      <w:rPr>
        <w:rFonts w:ascii="Century Gothic" w:hAnsi="Century Gothic"/>
        <w:sz w:val="16"/>
        <w:szCs w:val="16"/>
      </w:rPr>
      <w:t xml:space="preserve"> of </w:t>
    </w:r>
    <w:r w:rsidRPr="00A31DE0">
      <w:rPr>
        <w:rFonts w:ascii="Century Gothic" w:hAnsi="Century Gothic"/>
        <w:sz w:val="16"/>
        <w:szCs w:val="16"/>
      </w:rPr>
      <w:fldChar w:fldCharType="begin"/>
    </w:r>
    <w:r w:rsidRPr="00A31DE0">
      <w:rPr>
        <w:rFonts w:ascii="Century Gothic" w:hAnsi="Century Gothic"/>
        <w:sz w:val="16"/>
        <w:szCs w:val="16"/>
      </w:rPr>
      <w:instrText xml:space="preserve"> NUMPAGES </w:instrText>
    </w:r>
    <w:r w:rsidRPr="00A31DE0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12</w:t>
    </w:r>
    <w:r w:rsidRPr="00A31DE0">
      <w:rPr>
        <w:rFonts w:ascii="Century Gothic" w:hAnsi="Century Gothic"/>
        <w:sz w:val="16"/>
        <w:szCs w:val="16"/>
      </w:rPr>
      <w:fldChar w:fldCharType="end"/>
    </w:r>
  </w:p>
  <w:p w14:paraId="4CF14A9F" w14:textId="77777777" w:rsidR="002564C6" w:rsidRDefault="0025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964A" w14:textId="77777777" w:rsidR="00565B17" w:rsidRDefault="00565B17" w:rsidP="00C209C4">
      <w:pPr>
        <w:spacing w:after="0" w:line="240" w:lineRule="auto"/>
      </w:pPr>
      <w:r>
        <w:separator/>
      </w:r>
    </w:p>
  </w:footnote>
  <w:footnote w:type="continuationSeparator" w:id="0">
    <w:p w14:paraId="6F3480EF" w14:textId="77777777" w:rsidR="00565B17" w:rsidRDefault="00565B17" w:rsidP="00C2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450E" w14:textId="6937BEA6" w:rsidR="00C209C4" w:rsidRDefault="00C209C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A99D1AE" wp14:editId="00F970C9">
          <wp:simplePos x="0" y="0"/>
          <wp:positionH relativeFrom="margin">
            <wp:posOffset>4438186</wp:posOffset>
          </wp:positionH>
          <wp:positionV relativeFrom="paragraph">
            <wp:posOffset>-290566</wp:posOffset>
          </wp:positionV>
          <wp:extent cx="1250315" cy="412036"/>
          <wp:effectExtent l="0" t="0" r="6985" b="7620"/>
          <wp:wrapNone/>
          <wp:docPr id="1389177949" name="Picture 1389177949" descr="A purpl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urple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412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7AB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7E8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433A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5C3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4F2C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91C"/>
    <w:multiLevelType w:val="hybridMultilevel"/>
    <w:tmpl w:val="56847F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ED1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702A"/>
    <w:multiLevelType w:val="hybridMultilevel"/>
    <w:tmpl w:val="D982E056"/>
    <w:lvl w:ilvl="0" w:tplc="A7CA8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E76"/>
    <w:multiLevelType w:val="multilevel"/>
    <w:tmpl w:val="26C6D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2487A78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1E8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A2637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26B96"/>
    <w:multiLevelType w:val="hybridMultilevel"/>
    <w:tmpl w:val="E45074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033B4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F2DFA"/>
    <w:multiLevelType w:val="hybridMultilevel"/>
    <w:tmpl w:val="45880198"/>
    <w:lvl w:ilvl="0" w:tplc="7D86FA7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818872">
    <w:abstractNumId w:val="4"/>
  </w:num>
  <w:num w:numId="2" w16cid:durableId="494149095">
    <w:abstractNumId w:val="12"/>
  </w:num>
  <w:num w:numId="3" w16cid:durableId="210306487">
    <w:abstractNumId w:val="0"/>
  </w:num>
  <w:num w:numId="4" w16cid:durableId="821429087">
    <w:abstractNumId w:val="7"/>
  </w:num>
  <w:num w:numId="5" w16cid:durableId="2045401025">
    <w:abstractNumId w:val="9"/>
  </w:num>
  <w:num w:numId="6" w16cid:durableId="254632868">
    <w:abstractNumId w:val="6"/>
  </w:num>
  <w:num w:numId="7" w16cid:durableId="662783110">
    <w:abstractNumId w:val="8"/>
  </w:num>
  <w:num w:numId="8" w16cid:durableId="1102338740">
    <w:abstractNumId w:val="11"/>
  </w:num>
  <w:num w:numId="9" w16cid:durableId="772015690">
    <w:abstractNumId w:val="2"/>
  </w:num>
  <w:num w:numId="10" w16cid:durableId="888951605">
    <w:abstractNumId w:val="13"/>
  </w:num>
  <w:num w:numId="11" w16cid:durableId="345404077">
    <w:abstractNumId w:val="14"/>
  </w:num>
  <w:num w:numId="12" w16cid:durableId="1759596126">
    <w:abstractNumId w:val="3"/>
  </w:num>
  <w:num w:numId="13" w16cid:durableId="1995530192">
    <w:abstractNumId w:val="1"/>
  </w:num>
  <w:num w:numId="14" w16cid:durableId="778529235">
    <w:abstractNumId w:val="10"/>
  </w:num>
  <w:num w:numId="15" w16cid:durableId="1301379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8C"/>
    <w:rsid w:val="00010736"/>
    <w:rsid w:val="00015804"/>
    <w:rsid w:val="00031EF5"/>
    <w:rsid w:val="000F0B3F"/>
    <w:rsid w:val="00124BB9"/>
    <w:rsid w:val="00194E95"/>
    <w:rsid w:val="001D3397"/>
    <w:rsid w:val="001E5A8C"/>
    <w:rsid w:val="0024625D"/>
    <w:rsid w:val="002564C6"/>
    <w:rsid w:val="00263BE4"/>
    <w:rsid w:val="002737DD"/>
    <w:rsid w:val="002A06AC"/>
    <w:rsid w:val="0030799A"/>
    <w:rsid w:val="00332DCD"/>
    <w:rsid w:val="00352062"/>
    <w:rsid w:val="00354028"/>
    <w:rsid w:val="003736EF"/>
    <w:rsid w:val="003C4685"/>
    <w:rsid w:val="003C6AF1"/>
    <w:rsid w:val="003E059A"/>
    <w:rsid w:val="004018EA"/>
    <w:rsid w:val="0045314F"/>
    <w:rsid w:val="004B3BE7"/>
    <w:rsid w:val="0054164F"/>
    <w:rsid w:val="00556A76"/>
    <w:rsid w:val="00565B17"/>
    <w:rsid w:val="005B1A15"/>
    <w:rsid w:val="00695199"/>
    <w:rsid w:val="006D2968"/>
    <w:rsid w:val="006E0DB8"/>
    <w:rsid w:val="006F4E59"/>
    <w:rsid w:val="00703A2B"/>
    <w:rsid w:val="00797F90"/>
    <w:rsid w:val="007A040B"/>
    <w:rsid w:val="007C4A22"/>
    <w:rsid w:val="0081594C"/>
    <w:rsid w:val="00823FE8"/>
    <w:rsid w:val="00861D17"/>
    <w:rsid w:val="00862C6D"/>
    <w:rsid w:val="00875794"/>
    <w:rsid w:val="00887EB7"/>
    <w:rsid w:val="008C7898"/>
    <w:rsid w:val="008E3EA7"/>
    <w:rsid w:val="00950C92"/>
    <w:rsid w:val="009807F6"/>
    <w:rsid w:val="00992778"/>
    <w:rsid w:val="009B3741"/>
    <w:rsid w:val="00A31C35"/>
    <w:rsid w:val="00A51311"/>
    <w:rsid w:val="00A55BC2"/>
    <w:rsid w:val="00A614FF"/>
    <w:rsid w:val="00A77AF0"/>
    <w:rsid w:val="00A80FBD"/>
    <w:rsid w:val="00A922C7"/>
    <w:rsid w:val="00AD3B92"/>
    <w:rsid w:val="00B64F35"/>
    <w:rsid w:val="00B765E6"/>
    <w:rsid w:val="00BA0FDF"/>
    <w:rsid w:val="00BE32BF"/>
    <w:rsid w:val="00BF7090"/>
    <w:rsid w:val="00C13EB8"/>
    <w:rsid w:val="00C209C4"/>
    <w:rsid w:val="00C44284"/>
    <w:rsid w:val="00C634DB"/>
    <w:rsid w:val="00C77BB1"/>
    <w:rsid w:val="00D132E4"/>
    <w:rsid w:val="00D26693"/>
    <w:rsid w:val="00D30FB6"/>
    <w:rsid w:val="00D602B2"/>
    <w:rsid w:val="00D82A19"/>
    <w:rsid w:val="00D83DC4"/>
    <w:rsid w:val="00D94CFE"/>
    <w:rsid w:val="00DA2665"/>
    <w:rsid w:val="00DD6801"/>
    <w:rsid w:val="00EA4DBE"/>
    <w:rsid w:val="00EC67B2"/>
    <w:rsid w:val="00ED0B93"/>
    <w:rsid w:val="00F07241"/>
    <w:rsid w:val="00F179EE"/>
    <w:rsid w:val="00F65E4C"/>
    <w:rsid w:val="00F83835"/>
    <w:rsid w:val="00F85146"/>
    <w:rsid w:val="00FA2B17"/>
    <w:rsid w:val="00FB381B"/>
    <w:rsid w:val="00FC174F"/>
    <w:rsid w:val="00FC678E"/>
    <w:rsid w:val="00FD1AED"/>
    <w:rsid w:val="00FF3A01"/>
    <w:rsid w:val="02A8FDCB"/>
    <w:rsid w:val="02E574D8"/>
    <w:rsid w:val="0585CBC0"/>
    <w:rsid w:val="07DC1728"/>
    <w:rsid w:val="0954B65C"/>
    <w:rsid w:val="0AF086BD"/>
    <w:rsid w:val="0D93EF36"/>
    <w:rsid w:val="12733136"/>
    <w:rsid w:val="159F5FDB"/>
    <w:rsid w:val="19AA9B1F"/>
    <w:rsid w:val="1A8BA832"/>
    <w:rsid w:val="1D41DDCF"/>
    <w:rsid w:val="1D7D157E"/>
    <w:rsid w:val="1E8BD0D3"/>
    <w:rsid w:val="1E9DD5F3"/>
    <w:rsid w:val="1FA99158"/>
    <w:rsid w:val="23072A82"/>
    <w:rsid w:val="231D3955"/>
    <w:rsid w:val="235F41F6"/>
    <w:rsid w:val="25148926"/>
    <w:rsid w:val="2889A48F"/>
    <w:rsid w:val="2CEB2BDA"/>
    <w:rsid w:val="2E4EF142"/>
    <w:rsid w:val="31FEC25C"/>
    <w:rsid w:val="321C6998"/>
    <w:rsid w:val="3290370F"/>
    <w:rsid w:val="3400527B"/>
    <w:rsid w:val="36B4F408"/>
    <w:rsid w:val="39E5718D"/>
    <w:rsid w:val="3E9FBA53"/>
    <w:rsid w:val="40FE824C"/>
    <w:rsid w:val="43CAC6BC"/>
    <w:rsid w:val="4B580405"/>
    <w:rsid w:val="4CBF41E6"/>
    <w:rsid w:val="4E88E09B"/>
    <w:rsid w:val="4EDEE28E"/>
    <w:rsid w:val="51FC8FA2"/>
    <w:rsid w:val="52A1A628"/>
    <w:rsid w:val="53757A1B"/>
    <w:rsid w:val="54843570"/>
    <w:rsid w:val="5554DFAA"/>
    <w:rsid w:val="588F43B2"/>
    <w:rsid w:val="59CB9342"/>
    <w:rsid w:val="5BD889E6"/>
    <w:rsid w:val="61726243"/>
    <w:rsid w:val="64F6E3F4"/>
    <w:rsid w:val="65E8E07F"/>
    <w:rsid w:val="6710C431"/>
    <w:rsid w:val="6A4141B6"/>
    <w:rsid w:val="6BE43554"/>
    <w:rsid w:val="6C582203"/>
    <w:rsid w:val="6E28DD6C"/>
    <w:rsid w:val="6FC4ADCD"/>
    <w:rsid w:val="704B55C1"/>
    <w:rsid w:val="717611E0"/>
    <w:rsid w:val="7633EF51"/>
    <w:rsid w:val="7E1203B4"/>
    <w:rsid w:val="7FADD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D4833"/>
  <w15:chartTrackingRefBased/>
  <w15:docId w15:val="{3F613315-DB37-4626-88B9-13CFA403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A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8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8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10736"/>
    <w:rPr>
      <w:i/>
      <w:iCs/>
      <w:color w:val="002B3A"/>
    </w:rPr>
  </w:style>
  <w:style w:type="paragraph" w:styleId="Header">
    <w:name w:val="header"/>
    <w:basedOn w:val="Normal"/>
    <w:link w:val="HeaderChar"/>
    <w:uiPriority w:val="99"/>
    <w:unhideWhenUsed/>
    <w:rsid w:val="00C2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C4"/>
  </w:style>
  <w:style w:type="paragraph" w:styleId="Footer">
    <w:name w:val="footer"/>
    <w:basedOn w:val="Normal"/>
    <w:link w:val="FooterChar"/>
    <w:unhideWhenUsed/>
    <w:rsid w:val="00C2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209C4"/>
  </w:style>
  <w:style w:type="table" w:styleId="TableGrid">
    <w:name w:val="Table Grid"/>
    <w:basedOn w:val="TableNormal"/>
    <w:rsid w:val="0025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ablinggoodlives.co.n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50E9E60F96B43B3EFABC2AC7F7E07" ma:contentTypeVersion="40" ma:contentTypeDescription="Create a new document." ma:contentTypeScope="" ma:versionID="a33ddaa9d4b564f666a00b373d3565e0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7d7429ea-a821-40d0-9e2b-204a854ac72a" xmlns:ns4="ae505f8a-e3a6-4459-af20-e886740793c9" targetNamespace="http://schemas.microsoft.com/office/2006/metadata/properties" ma:root="true" ma:fieldsID="84b4ef21ca080a52aaa3ebcb7fe44135" ns1:_="" ns2:_="" ns3:_="" ns4:_="">
    <xsd:import namespace="http://schemas.microsoft.com/sharepoint/v3"/>
    <xsd:import namespace="6099de8c-fa5b-415f-bd58-fa3a39d2f7ab"/>
    <xsd:import namespace="7d7429ea-a821-40d0-9e2b-204a854ac72a"/>
    <xsd:import namespace="ae505f8a-e3a6-4459-af20-e886740793c9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429ea-a821-40d0-9e2b-204a854ac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4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5f8a-e3a6-4459-af20-e886740793c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42282788-08a1-4139-8be7-35d056cccceb}" ma:internalName="TaxCatchAll" ma:showField="CatchAllData" ma:web="ae505f8a-e3a6-4459-af20-e88674079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lcf76f155ced4ddcb4097134ff3c332f xmlns="7d7429ea-a821-40d0-9e2b-204a854ac72a">
      <Terms xmlns="http://schemas.microsoft.com/office/infopath/2007/PartnerControls"/>
    </lcf76f155ced4ddcb4097134ff3c332f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TaxCatchAll xmlns="ae505f8a-e3a6-4459-af20-e886740793c9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E4FB6-21FA-4645-8EE5-34223573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7d7429ea-a821-40d0-9e2b-204a854ac72a"/>
    <ds:schemaRef ds:uri="ae505f8a-e3a6-4459-af20-e88674079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8CE4D-EE62-49BF-B044-E76E856DB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6738C-CE58-4D3F-897E-C0894237D35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7d7429ea-a821-40d0-9e2b-204a854ac72a"/>
    <ds:schemaRef ds:uri="ae505f8a-e3a6-4459-af20-e886740793c9"/>
  </ds:schemaRefs>
</ds:datastoreItem>
</file>

<file path=customXml/itemProps4.xml><?xml version="1.0" encoding="utf-8"?>
<ds:datastoreItem xmlns:ds="http://schemas.openxmlformats.org/officeDocument/2006/customXml" ds:itemID="{31E0647A-F77D-49EB-B154-DBF486867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Gibney</dc:creator>
  <cp:keywords/>
  <dc:description/>
  <cp:lastModifiedBy>Craig Chandler</cp:lastModifiedBy>
  <cp:revision>8</cp:revision>
  <dcterms:created xsi:type="dcterms:W3CDTF">2024-02-01T02:14:00Z</dcterms:created>
  <dcterms:modified xsi:type="dcterms:W3CDTF">2024-02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0E9E60F96B43B3EFABC2AC7F7E07</vt:lpwstr>
  </property>
  <property fmtid="{D5CDD505-2E9C-101B-9397-08002B2CF9AE}" pid="3" name="MediaServiceImageTags">
    <vt:lpwstr/>
  </property>
</Properties>
</file>